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FA" w:rsidRPr="003E2235" w:rsidRDefault="005C24FA" w:rsidP="003E2235">
      <w:pPr>
        <w:spacing w:line="240" w:lineRule="auto"/>
        <w:ind w:firstLine="709"/>
        <w:jc w:val="center"/>
        <w:rPr>
          <w:rFonts w:eastAsia="Calibri" w:cs="Times New Roman"/>
          <w:szCs w:val="28"/>
        </w:rPr>
      </w:pPr>
      <w:r w:rsidRPr="003E2235">
        <w:rPr>
          <w:rFonts w:eastAsia="Calibri" w:cs="Times New Roman"/>
          <w:szCs w:val="28"/>
        </w:rPr>
        <w:t>Муниципальное  бюджетное дошкольное образовательное учреждение «Детский сад №</w:t>
      </w:r>
      <w:r w:rsidR="00C07EE9" w:rsidRPr="003E2235">
        <w:rPr>
          <w:rFonts w:eastAsia="Calibri" w:cs="Times New Roman"/>
          <w:szCs w:val="28"/>
        </w:rPr>
        <w:t xml:space="preserve"> </w:t>
      </w:r>
      <w:r w:rsidRPr="003E2235">
        <w:rPr>
          <w:rFonts w:eastAsia="Calibri" w:cs="Times New Roman"/>
          <w:szCs w:val="28"/>
        </w:rPr>
        <w:t>27 «Искорка» комбинированного вида</w:t>
      </w:r>
    </w:p>
    <w:p w:rsidR="005C24FA" w:rsidRPr="003E2235" w:rsidRDefault="005C24FA" w:rsidP="003E2235">
      <w:pPr>
        <w:spacing w:line="240" w:lineRule="auto"/>
        <w:ind w:firstLine="709"/>
        <w:jc w:val="center"/>
        <w:rPr>
          <w:rFonts w:eastAsia="Calibri" w:cs="Times New Roman"/>
          <w:szCs w:val="28"/>
        </w:rPr>
      </w:pPr>
      <w:r w:rsidRPr="003E2235">
        <w:rPr>
          <w:rFonts w:eastAsia="Calibri" w:cs="Times New Roman"/>
          <w:szCs w:val="28"/>
        </w:rPr>
        <w:t>города Белово»</w:t>
      </w: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5C24FA" w:rsidRPr="005C24FA" w:rsidRDefault="005C24FA" w:rsidP="005C24F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5C24FA" w:rsidRPr="00006A6C" w:rsidRDefault="005C24FA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5C24FA" w:rsidP="005C24FA">
      <w:pPr>
        <w:spacing w:line="360" w:lineRule="auto"/>
        <w:jc w:val="center"/>
        <w:rPr>
          <w:rFonts w:eastAsia="Times New Roman" w:cs="Times New Roman"/>
          <w:b/>
          <w:sz w:val="96"/>
          <w:szCs w:val="96"/>
          <w:lang w:eastAsia="ru-RU"/>
        </w:rPr>
      </w:pPr>
      <w:r w:rsidRPr="005C24FA">
        <w:rPr>
          <w:rFonts w:eastAsia="Times New Roman" w:cs="Times New Roman"/>
          <w:b/>
          <w:sz w:val="96"/>
          <w:szCs w:val="96"/>
          <w:lang w:eastAsia="ru-RU"/>
        </w:rPr>
        <w:t>«Дочки-матери</w:t>
      </w:r>
      <w:r w:rsidR="00006A6C" w:rsidRPr="00006A6C">
        <w:rPr>
          <w:rFonts w:eastAsia="Times New Roman" w:cs="Times New Roman"/>
          <w:b/>
          <w:sz w:val="96"/>
          <w:szCs w:val="96"/>
          <w:lang w:eastAsia="ru-RU"/>
        </w:rPr>
        <w:t>»</w:t>
      </w: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долгосрочный проект</w:t>
      </w: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5C24FA" w:rsidRDefault="00006A6C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5C24FA" w:rsidRPr="005C24FA" w:rsidRDefault="005C24FA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5C24FA" w:rsidRPr="005C24FA" w:rsidRDefault="005C24FA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5C24FA" w:rsidRDefault="005C24FA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E2235" w:rsidRPr="005C24FA" w:rsidRDefault="003E2235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5C24FA" w:rsidRPr="00006A6C" w:rsidRDefault="005C24FA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A6989" w:rsidRPr="00006A6C" w:rsidRDefault="000A6989" w:rsidP="005C24F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06A6C" w:rsidRPr="00006A6C" w:rsidRDefault="005C24FA" w:rsidP="005C24F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C24FA">
        <w:rPr>
          <w:rFonts w:eastAsia="Times New Roman" w:cs="Times New Roman"/>
          <w:szCs w:val="28"/>
          <w:lang w:eastAsia="ru-RU"/>
        </w:rPr>
        <w:t xml:space="preserve">г. </w:t>
      </w:r>
      <w:r w:rsidR="00006A6C" w:rsidRPr="00006A6C">
        <w:rPr>
          <w:rFonts w:eastAsia="Times New Roman" w:cs="Times New Roman"/>
          <w:szCs w:val="28"/>
          <w:lang w:eastAsia="ru-RU"/>
        </w:rPr>
        <w:t>Белово</w:t>
      </w:r>
      <w:r w:rsidRPr="005C24FA">
        <w:rPr>
          <w:rFonts w:eastAsia="Times New Roman" w:cs="Times New Roman"/>
          <w:szCs w:val="28"/>
          <w:lang w:eastAsia="ru-RU"/>
        </w:rPr>
        <w:t>,</w:t>
      </w:r>
    </w:p>
    <w:p w:rsidR="00006A6C" w:rsidRPr="00006A6C" w:rsidRDefault="005C24FA" w:rsidP="00CC414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C24FA">
        <w:rPr>
          <w:rFonts w:eastAsia="Times New Roman" w:cs="Times New Roman"/>
          <w:szCs w:val="28"/>
          <w:lang w:eastAsia="ru-RU"/>
        </w:rPr>
        <w:t>2014</w:t>
      </w:r>
      <w:r w:rsidR="00006A6C" w:rsidRPr="00006A6C">
        <w:rPr>
          <w:rFonts w:eastAsia="Times New Roman" w:cs="Times New Roman"/>
          <w:szCs w:val="28"/>
          <w:lang w:eastAsia="ru-RU"/>
        </w:rPr>
        <w:t xml:space="preserve"> г.</w:t>
      </w:r>
    </w:p>
    <w:p w:rsidR="00006A6C" w:rsidRPr="00006A6C" w:rsidRDefault="00CC4145" w:rsidP="00CC4145">
      <w:pPr>
        <w:spacing w:line="360" w:lineRule="auto"/>
        <w:ind w:firstLine="708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                                       </w:t>
      </w:r>
      <w:r w:rsidR="00006A6C" w:rsidRPr="00006A6C">
        <w:rPr>
          <w:rFonts w:eastAsia="Times New Roman" w:cs="Times New Roman"/>
          <w:b/>
          <w:szCs w:val="28"/>
          <w:lang w:eastAsia="ru-RU"/>
        </w:rPr>
        <w:t>Содержание</w:t>
      </w: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Паспорт проекта………………………………………………………...3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Актуальность проекта и анали</w:t>
      </w:r>
      <w:r w:rsidR="00C74E00">
        <w:rPr>
          <w:rFonts w:eastAsia="Times New Roman" w:cs="Times New Roman"/>
          <w:szCs w:val="28"/>
          <w:lang w:eastAsia="ru-RU"/>
        </w:rPr>
        <w:t>з исходного состояния проблемы…</w:t>
      </w:r>
      <w:r w:rsidR="008F22C0">
        <w:rPr>
          <w:rFonts w:eastAsia="Times New Roman" w:cs="Times New Roman"/>
          <w:szCs w:val="28"/>
          <w:lang w:eastAsia="ru-RU"/>
        </w:rPr>
        <w:t>6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 Новизна</w:t>
      </w:r>
      <w:r w:rsidR="008F22C0">
        <w:rPr>
          <w:rFonts w:eastAsia="Times New Roman" w:cs="Times New Roman"/>
          <w:szCs w:val="28"/>
          <w:lang w:eastAsia="ru-RU"/>
        </w:rPr>
        <w:t xml:space="preserve"> материала…………………………………………………….8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Цели и задач</w:t>
      </w:r>
      <w:r w:rsidR="008F22C0">
        <w:rPr>
          <w:rFonts w:eastAsia="Times New Roman" w:cs="Times New Roman"/>
          <w:szCs w:val="28"/>
          <w:lang w:eastAsia="ru-RU"/>
        </w:rPr>
        <w:t>и проекта……….………………………………………..10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Краткое описание проекта по  </w:t>
      </w:r>
      <w:r w:rsidR="008F22C0">
        <w:rPr>
          <w:rFonts w:eastAsia="Times New Roman" w:cs="Times New Roman"/>
          <w:szCs w:val="28"/>
          <w:lang w:eastAsia="ru-RU"/>
        </w:rPr>
        <w:t>этапам………………….……………11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Ожидаемые </w:t>
      </w:r>
      <w:r w:rsidR="00C74E00">
        <w:rPr>
          <w:rFonts w:eastAsia="Times New Roman" w:cs="Times New Roman"/>
          <w:szCs w:val="28"/>
          <w:lang w:eastAsia="ru-RU"/>
        </w:rPr>
        <w:t>результаты…</w:t>
      </w:r>
      <w:r w:rsidR="008F22C0">
        <w:rPr>
          <w:rFonts w:eastAsia="Times New Roman" w:cs="Times New Roman"/>
          <w:szCs w:val="28"/>
          <w:lang w:eastAsia="ru-RU"/>
        </w:rPr>
        <w:t>…………………………………………….14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Промежуточн</w:t>
      </w:r>
      <w:r w:rsidR="008F22C0">
        <w:rPr>
          <w:rFonts w:eastAsia="Times New Roman" w:cs="Times New Roman"/>
          <w:szCs w:val="28"/>
          <w:lang w:eastAsia="ru-RU"/>
        </w:rPr>
        <w:t>ые результаты…………………………………………15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Целевые гр</w:t>
      </w:r>
      <w:r w:rsidR="008F22C0">
        <w:rPr>
          <w:rFonts w:eastAsia="Times New Roman" w:cs="Times New Roman"/>
          <w:szCs w:val="28"/>
          <w:lang w:eastAsia="ru-RU"/>
        </w:rPr>
        <w:t>уппы проекта…………………………………………….. 16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Объем и сод</w:t>
      </w:r>
      <w:r w:rsidR="008F22C0">
        <w:rPr>
          <w:rFonts w:eastAsia="Times New Roman" w:cs="Times New Roman"/>
          <w:szCs w:val="28"/>
          <w:lang w:eastAsia="ru-RU"/>
        </w:rPr>
        <w:t>ержание работ………………………………………….. 17</w:t>
      </w:r>
    </w:p>
    <w:p w:rsidR="00006A6C" w:rsidRPr="00006A6C" w:rsidRDefault="00006A6C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Ресурсы </w:t>
      </w:r>
      <w:r w:rsidR="008F22C0">
        <w:rPr>
          <w:rFonts w:eastAsia="Times New Roman" w:cs="Times New Roman"/>
          <w:szCs w:val="28"/>
          <w:lang w:eastAsia="ru-RU"/>
        </w:rPr>
        <w:t>проекта……………………………………………………….19</w:t>
      </w:r>
    </w:p>
    <w:p w:rsidR="00006A6C" w:rsidRPr="00006A6C" w:rsidRDefault="00C07EE9" w:rsidP="005C24FA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006A6C" w:rsidRPr="00006A6C">
        <w:rPr>
          <w:rFonts w:eastAsia="Times New Roman" w:cs="Times New Roman"/>
          <w:szCs w:val="28"/>
          <w:lang w:eastAsia="ru-RU"/>
        </w:rPr>
        <w:t xml:space="preserve">Формы представления </w:t>
      </w:r>
      <w:r w:rsidR="008F22C0">
        <w:rPr>
          <w:rFonts w:eastAsia="Times New Roman" w:cs="Times New Roman"/>
          <w:szCs w:val="28"/>
          <w:lang w:eastAsia="ru-RU"/>
        </w:rPr>
        <w:t>результатов проекта……………………….19</w:t>
      </w: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Список литературы…………………………........</w:t>
      </w:r>
      <w:r w:rsidR="00C74E00">
        <w:rPr>
          <w:rFonts w:eastAsia="Times New Roman" w:cs="Times New Roman"/>
          <w:szCs w:val="28"/>
          <w:lang w:eastAsia="ru-RU"/>
        </w:rPr>
        <w:t>..............................</w:t>
      </w:r>
      <w:r w:rsidR="008F22C0">
        <w:rPr>
          <w:rFonts w:eastAsia="Times New Roman" w:cs="Times New Roman"/>
          <w:szCs w:val="28"/>
          <w:lang w:eastAsia="ru-RU"/>
        </w:rPr>
        <w:t>20</w:t>
      </w: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5C24FA" w:rsidRDefault="005C24FA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5C24FA" w:rsidRDefault="005C24FA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5C24FA" w:rsidRDefault="005C24FA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5C24FA" w:rsidRDefault="005C24FA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5C24FA" w:rsidRDefault="005C24FA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5C24FA" w:rsidRPr="00006A6C" w:rsidRDefault="005C24FA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Default="00006A6C" w:rsidP="005C24F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06A6C">
        <w:rPr>
          <w:rFonts w:eastAsia="Times New Roman" w:cs="Times New Roman"/>
          <w:b/>
          <w:szCs w:val="28"/>
          <w:lang w:eastAsia="ru-RU"/>
        </w:rPr>
        <w:lastRenderedPageBreak/>
        <w:t>Паспорт проекта</w:t>
      </w:r>
    </w:p>
    <w:p w:rsidR="00CC4145" w:rsidRPr="00CF5DA5" w:rsidRDefault="00CC4145" w:rsidP="00CF5DA5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CC4145">
        <w:rPr>
          <w:rFonts w:eastAsia="Calibri" w:cs="Times New Roman"/>
          <w:szCs w:val="28"/>
        </w:rPr>
        <w:t>Для формирования личности ребенка  -  имеет большое  значение игра, она является  показателем  приспособленности  ребенка к миру.</w:t>
      </w:r>
      <w:r w:rsidR="00CF5DA5">
        <w:rPr>
          <w:rFonts w:eastAsia="Calibri" w:cs="Times New Roman"/>
          <w:szCs w:val="28"/>
        </w:rPr>
        <w:t xml:space="preserve"> </w:t>
      </w:r>
      <w:r w:rsidRPr="00CC4145">
        <w:rPr>
          <w:rFonts w:eastAsia="Calibri" w:cs="Times New Roman"/>
          <w:szCs w:val="28"/>
        </w:rPr>
        <w:t>Современная наука</w:t>
      </w:r>
      <w:r w:rsidR="00CF5DA5">
        <w:rPr>
          <w:rFonts w:eastAsia="Calibri" w:cs="Times New Roman"/>
          <w:szCs w:val="28"/>
        </w:rPr>
        <w:t xml:space="preserve">  признала за игрой статус </w:t>
      </w:r>
      <w:r w:rsidRPr="00CC4145">
        <w:rPr>
          <w:rFonts w:eastAsia="Calibri" w:cs="Times New Roman"/>
          <w:szCs w:val="28"/>
        </w:rPr>
        <w:t>ведущей деятельности детей дошкольного возраста</w:t>
      </w:r>
    </w:p>
    <w:p w:rsidR="00006A6C" w:rsidRPr="00CF5DA5" w:rsidRDefault="00CF5DA5" w:rsidP="00CF5DA5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CF5DA5">
        <w:rPr>
          <w:rFonts w:eastAsia="Calibri" w:cs="Times New Roman"/>
          <w:szCs w:val="28"/>
        </w:rPr>
        <w:t>В ролевой игре ребенок учится управлять собой, своим поведением и отдельными действиями. Именно в ролевой игре ребенок становится субъектом своей деятельности. Он заинтересован собственной игрой и её процессом. Может создать замысел игры и реализовать его, он сам выполняет необходимые ему действия, переживает свои неудачи и поражения. Игра делает ребенка самостоятельной личностью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7195"/>
      </w:tblGrid>
      <w:tr w:rsidR="00006A6C" w:rsidRPr="00006A6C" w:rsidTr="00C74E00">
        <w:tc>
          <w:tcPr>
            <w:tcW w:w="23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7195" w:type="dxa"/>
          </w:tcPr>
          <w:p w:rsidR="00006A6C" w:rsidRPr="0053432A" w:rsidRDefault="005C24FA" w:rsidP="005C24F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3432A">
              <w:rPr>
                <w:b/>
                <w:sz w:val="28"/>
                <w:szCs w:val="28"/>
              </w:rPr>
              <w:t>«Дочки-матери</w:t>
            </w:r>
            <w:r w:rsidR="00006A6C" w:rsidRPr="0053432A">
              <w:rPr>
                <w:b/>
                <w:sz w:val="28"/>
                <w:szCs w:val="28"/>
              </w:rPr>
              <w:t>»</w:t>
            </w:r>
          </w:p>
        </w:tc>
      </w:tr>
      <w:tr w:rsidR="00006A6C" w:rsidRPr="00006A6C" w:rsidTr="00C74E00">
        <w:tc>
          <w:tcPr>
            <w:tcW w:w="23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Основные разработчики проекта </w:t>
            </w:r>
          </w:p>
        </w:tc>
        <w:tc>
          <w:tcPr>
            <w:tcW w:w="7195" w:type="dxa"/>
          </w:tcPr>
          <w:p w:rsidR="00006A6C" w:rsidRPr="00006A6C" w:rsidRDefault="00C95283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53432A">
              <w:rPr>
                <w:sz w:val="28"/>
                <w:szCs w:val="28"/>
              </w:rPr>
              <w:t>:</w:t>
            </w:r>
            <w:r w:rsidR="00006A6C" w:rsidRPr="00006A6C">
              <w:rPr>
                <w:sz w:val="28"/>
                <w:szCs w:val="28"/>
              </w:rPr>
              <w:t xml:space="preserve"> Прокудина И.В.</w:t>
            </w:r>
          </w:p>
        </w:tc>
      </w:tr>
      <w:tr w:rsidR="00006A6C" w:rsidRPr="00006A6C" w:rsidTr="00C74E00">
        <w:tc>
          <w:tcPr>
            <w:tcW w:w="23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7195" w:type="dxa"/>
          </w:tcPr>
          <w:p w:rsidR="00B752B1" w:rsidRPr="008362E0" w:rsidRDefault="0053432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.</w:t>
            </w:r>
            <w:r w:rsidR="00006A6C" w:rsidRPr="00006A6C">
              <w:rPr>
                <w:sz w:val="28"/>
                <w:szCs w:val="28"/>
              </w:rPr>
              <w:t xml:space="preserve"> </w:t>
            </w:r>
            <w:r w:rsidR="00B752B1" w:rsidRPr="008362E0">
              <w:rPr>
                <w:sz w:val="28"/>
                <w:szCs w:val="28"/>
              </w:rPr>
              <w:t>Содействие обеспечению социализации каждого ребенка в достижении им на доступном уровне морально-этических норм и правил жизни в обществе, овладении социальным мышлением в общении через организацию сюжетно-ролевой игры.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</w:t>
            </w:r>
            <w:r w:rsidR="0053432A">
              <w:rPr>
                <w:b/>
                <w:sz w:val="28"/>
                <w:szCs w:val="28"/>
              </w:rPr>
              <w:t>Задачи.</w:t>
            </w:r>
            <w:r w:rsidRPr="00006A6C">
              <w:rPr>
                <w:b/>
                <w:sz w:val="28"/>
                <w:szCs w:val="28"/>
              </w:rPr>
              <w:t xml:space="preserve"> </w:t>
            </w:r>
          </w:p>
          <w:p w:rsidR="00006A6C" w:rsidRPr="00006A6C" w:rsidRDefault="00B752B1" w:rsidP="0053432A">
            <w:pPr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362E0">
              <w:rPr>
                <w:sz w:val="28"/>
                <w:szCs w:val="28"/>
              </w:rPr>
              <w:t xml:space="preserve">1. </w:t>
            </w:r>
            <w:r w:rsidR="00006A6C" w:rsidRPr="00006A6C">
              <w:rPr>
                <w:sz w:val="28"/>
                <w:szCs w:val="28"/>
              </w:rPr>
              <w:t>Создать благоприятные условия  для организации детской жизни и развития р</w:t>
            </w:r>
            <w:r w:rsidR="00627ABC">
              <w:rPr>
                <w:sz w:val="28"/>
                <w:szCs w:val="28"/>
              </w:rPr>
              <w:t>ебенка в группе.</w:t>
            </w:r>
          </w:p>
          <w:p w:rsidR="00B752B1" w:rsidRPr="008362E0" w:rsidRDefault="00B752B1" w:rsidP="005343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62E0">
              <w:rPr>
                <w:sz w:val="28"/>
                <w:szCs w:val="28"/>
              </w:rPr>
              <w:t xml:space="preserve">2. </w:t>
            </w:r>
            <w:r w:rsidR="008362E0" w:rsidRPr="008362E0">
              <w:rPr>
                <w:sz w:val="28"/>
                <w:szCs w:val="28"/>
              </w:rPr>
              <w:t>Приобщи</w:t>
            </w:r>
            <w:r w:rsidRPr="008362E0">
              <w:rPr>
                <w:sz w:val="28"/>
                <w:szCs w:val="28"/>
              </w:rPr>
              <w:t>ть детей к элементарным общепринятым нормам и правилам взаимоотношения (в том числе моральн</w:t>
            </w:r>
            <w:r w:rsidR="00627ABC">
              <w:rPr>
                <w:sz w:val="28"/>
                <w:szCs w:val="28"/>
              </w:rPr>
              <w:t>ым) со сверстниками и взрослыми.</w:t>
            </w:r>
          </w:p>
          <w:p w:rsidR="00B752B1" w:rsidRPr="008362E0" w:rsidRDefault="008362E0" w:rsidP="005343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62E0">
              <w:rPr>
                <w:sz w:val="28"/>
                <w:szCs w:val="28"/>
              </w:rPr>
              <w:t xml:space="preserve">3. </w:t>
            </w:r>
            <w:r w:rsidR="00B752B1" w:rsidRPr="008362E0">
              <w:rPr>
                <w:sz w:val="28"/>
                <w:szCs w:val="28"/>
              </w:rPr>
              <w:t xml:space="preserve">Содействовать гендерной социализации  мальчиков и девочек в условиях домашнего и общественного  </w:t>
            </w:r>
            <w:r w:rsidR="00B752B1" w:rsidRPr="008362E0">
              <w:rPr>
                <w:sz w:val="28"/>
                <w:szCs w:val="28"/>
              </w:rPr>
              <w:lastRenderedPageBreak/>
              <w:t>воспитания детей дошкольного возраста посредством творческой ролевой  игры.</w:t>
            </w:r>
          </w:p>
          <w:p w:rsidR="00006A6C" w:rsidRPr="00006A6C" w:rsidRDefault="008362E0" w:rsidP="0053432A">
            <w:pPr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362E0">
              <w:rPr>
                <w:sz w:val="28"/>
                <w:szCs w:val="28"/>
              </w:rPr>
              <w:t xml:space="preserve">4. </w:t>
            </w:r>
            <w:r w:rsidR="00006A6C" w:rsidRPr="00006A6C">
              <w:rPr>
                <w:sz w:val="28"/>
                <w:szCs w:val="28"/>
              </w:rPr>
              <w:t>Расширять словарный запас детей посредством ролевых отношений.</w:t>
            </w:r>
          </w:p>
          <w:p w:rsidR="00627ABC" w:rsidRPr="0031738F" w:rsidRDefault="0053432A" w:rsidP="0053432A">
            <w:pPr>
              <w:pStyle w:val="a4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06A6C" w:rsidRPr="008362E0">
              <w:rPr>
                <w:sz w:val="28"/>
                <w:szCs w:val="28"/>
              </w:rPr>
              <w:t>Форми</w:t>
            </w:r>
            <w:r w:rsidR="00CF5DA5">
              <w:rPr>
                <w:sz w:val="28"/>
                <w:szCs w:val="28"/>
              </w:rPr>
              <w:t xml:space="preserve">ровать положительные привычки и </w:t>
            </w:r>
            <w:r w:rsidR="0031738F">
              <w:rPr>
                <w:sz w:val="28"/>
                <w:szCs w:val="28"/>
              </w:rPr>
              <w:t xml:space="preserve">нравственные </w:t>
            </w:r>
            <w:r w:rsidR="0031738F" w:rsidRPr="0031738F">
              <w:rPr>
                <w:sz w:val="28"/>
                <w:szCs w:val="28"/>
              </w:rPr>
              <w:t xml:space="preserve">качества </w:t>
            </w:r>
            <w:r w:rsidR="00627ABC" w:rsidRPr="0031738F">
              <w:rPr>
                <w:sz w:val="28"/>
                <w:szCs w:val="28"/>
              </w:rPr>
              <w:t>как доброта, заботливость, вежливость, любовь к труду, уважительное отношение к людям труда.</w:t>
            </w:r>
          </w:p>
        </w:tc>
      </w:tr>
      <w:tr w:rsidR="00006A6C" w:rsidRPr="00006A6C" w:rsidTr="00C74E00">
        <w:tc>
          <w:tcPr>
            <w:tcW w:w="23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7195" w:type="dxa"/>
          </w:tcPr>
          <w:p w:rsidR="00DD3330" w:rsidRPr="00B62415" w:rsidRDefault="00DD3330" w:rsidP="00DD33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2415">
              <w:rPr>
                <w:sz w:val="28"/>
                <w:szCs w:val="28"/>
              </w:rPr>
              <w:t xml:space="preserve">Педагогам теоретически и практически проанализировать этапы руководства и </w:t>
            </w:r>
            <w:r w:rsidR="002B3863" w:rsidRPr="00B62415">
              <w:rPr>
                <w:sz w:val="28"/>
                <w:szCs w:val="28"/>
              </w:rPr>
              <w:t>совершенствовать технологию организации сюжетно-ролевой игры «Дочки-матери» в младшем дошкольном возрасте</w:t>
            </w:r>
            <w:r w:rsidRPr="00B62415">
              <w:rPr>
                <w:sz w:val="28"/>
                <w:szCs w:val="28"/>
              </w:rPr>
              <w:t xml:space="preserve">. Составить перспективное планирование сюжетно-ролевой игры на учебный год. </w:t>
            </w:r>
          </w:p>
          <w:p w:rsidR="0029361E" w:rsidRPr="00B62415" w:rsidRDefault="00DD3330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2415">
              <w:rPr>
                <w:sz w:val="28"/>
                <w:szCs w:val="28"/>
              </w:rPr>
              <w:t>- Осуществить</w:t>
            </w:r>
            <w:r w:rsidR="0029361E" w:rsidRPr="00B62415">
              <w:rPr>
                <w:sz w:val="28"/>
                <w:szCs w:val="28"/>
              </w:rPr>
              <w:t xml:space="preserve">  творческий подход в преобразовании предметно-пространственной среды для развития игровой деятельности.</w:t>
            </w:r>
          </w:p>
          <w:p w:rsidR="00DD3330" w:rsidRPr="00B62415" w:rsidRDefault="00DD3330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2415">
              <w:rPr>
                <w:sz w:val="28"/>
                <w:szCs w:val="28"/>
              </w:rPr>
              <w:t>- Пополнить   предметно-развивающую среду в группе для обогащения ролевых действий детей</w:t>
            </w:r>
            <w:r w:rsidRPr="00B62415">
              <w:rPr>
                <w:b/>
                <w:sz w:val="28"/>
                <w:szCs w:val="28"/>
              </w:rPr>
              <w:t>.</w:t>
            </w:r>
            <w:r w:rsidR="002B3863" w:rsidRPr="00B62415">
              <w:rPr>
                <w:b/>
                <w:sz w:val="28"/>
                <w:szCs w:val="28"/>
              </w:rPr>
              <w:t xml:space="preserve"> </w:t>
            </w:r>
          </w:p>
          <w:p w:rsidR="00372BBE" w:rsidRPr="00B62415" w:rsidRDefault="00DD3330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2415">
              <w:rPr>
                <w:sz w:val="28"/>
                <w:szCs w:val="28"/>
              </w:rPr>
              <w:t>- Р</w:t>
            </w:r>
            <w:r w:rsidR="00D936FC" w:rsidRPr="00B62415">
              <w:rPr>
                <w:sz w:val="28"/>
                <w:szCs w:val="28"/>
              </w:rPr>
              <w:t>азработать план по</w:t>
            </w:r>
            <w:r w:rsidRPr="00B62415">
              <w:rPr>
                <w:sz w:val="28"/>
                <w:szCs w:val="28"/>
              </w:rPr>
              <w:t>этапного развития игрового проекта «Дочки-матери».</w:t>
            </w:r>
          </w:p>
          <w:p w:rsidR="00627ABC" w:rsidRPr="00006A6C" w:rsidRDefault="00D936FC" w:rsidP="00627A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2415">
              <w:rPr>
                <w:sz w:val="28"/>
                <w:szCs w:val="28"/>
              </w:rPr>
              <w:t xml:space="preserve">- Для успешной реализации проекта разработать конспекты экскурсий, </w:t>
            </w:r>
            <w:r w:rsidR="002B3863" w:rsidRPr="00B62415">
              <w:rPr>
                <w:sz w:val="28"/>
                <w:szCs w:val="28"/>
              </w:rPr>
              <w:t>бесед, конспект</w:t>
            </w:r>
            <w:r w:rsidRPr="00B62415">
              <w:rPr>
                <w:sz w:val="28"/>
                <w:szCs w:val="28"/>
              </w:rPr>
              <w:t xml:space="preserve">  сю</w:t>
            </w:r>
            <w:r w:rsidR="002B3863" w:rsidRPr="00B62415">
              <w:rPr>
                <w:sz w:val="28"/>
                <w:szCs w:val="28"/>
              </w:rPr>
              <w:t>жетно-ролевой игры</w:t>
            </w:r>
            <w:r w:rsidR="00B62415">
              <w:rPr>
                <w:sz w:val="28"/>
                <w:szCs w:val="28"/>
              </w:rPr>
              <w:t>.</w:t>
            </w:r>
          </w:p>
        </w:tc>
      </w:tr>
      <w:tr w:rsidR="00006A6C" w:rsidRPr="00006A6C" w:rsidTr="00C74E00">
        <w:tc>
          <w:tcPr>
            <w:tcW w:w="23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Исполнители проекта и основных мероприятий</w:t>
            </w:r>
          </w:p>
        </w:tc>
        <w:tc>
          <w:tcPr>
            <w:tcW w:w="7195" w:type="dxa"/>
          </w:tcPr>
          <w:p w:rsidR="00006A6C" w:rsidRPr="00006A6C" w:rsidRDefault="00D936F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006A6C" w:rsidRPr="00006A6C">
              <w:rPr>
                <w:sz w:val="28"/>
                <w:szCs w:val="28"/>
              </w:rPr>
              <w:t>, воспит</w:t>
            </w:r>
            <w:r>
              <w:rPr>
                <w:sz w:val="28"/>
                <w:szCs w:val="28"/>
              </w:rPr>
              <w:t>а</w:t>
            </w:r>
            <w:r w:rsidR="002B3863">
              <w:rPr>
                <w:sz w:val="28"/>
                <w:szCs w:val="28"/>
              </w:rPr>
              <w:t>нники</w:t>
            </w:r>
            <w:r>
              <w:rPr>
                <w:sz w:val="28"/>
                <w:szCs w:val="28"/>
              </w:rPr>
              <w:t>, родители, сотрудники детского сада</w:t>
            </w:r>
            <w:r w:rsidR="00006A6C" w:rsidRPr="00006A6C">
              <w:rPr>
                <w:sz w:val="28"/>
                <w:szCs w:val="28"/>
              </w:rPr>
              <w:t>.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06A6C" w:rsidRPr="00006A6C" w:rsidTr="0053432A">
        <w:trPr>
          <w:trHeight w:val="2370"/>
        </w:trPr>
        <w:tc>
          <w:tcPr>
            <w:tcW w:w="2376" w:type="dxa"/>
            <w:tcBorders>
              <w:top w:val="single" w:sz="4" w:space="0" w:color="auto"/>
            </w:tcBorders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lastRenderedPageBreak/>
              <w:t>Ожидаемые конечные результаты реализации проекта</w:t>
            </w:r>
          </w:p>
        </w:tc>
        <w:tc>
          <w:tcPr>
            <w:tcW w:w="7195" w:type="dxa"/>
          </w:tcPr>
          <w:p w:rsid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 результате реализации проекта будет достигнуто:</w:t>
            </w:r>
          </w:p>
          <w:p w:rsidR="00125E63" w:rsidRDefault="00125E63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5E63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научаться объединяться в группы, взаимодействовать</w:t>
            </w:r>
            <w:r w:rsidRPr="00125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руг с другом, </w:t>
            </w:r>
            <w:r w:rsidRPr="00125E63">
              <w:rPr>
                <w:sz w:val="28"/>
                <w:szCs w:val="28"/>
              </w:rPr>
              <w:t>договариваться при распределении   ролей,  внимательно выслушивать собеседника, оценивать действия других участни</w:t>
            </w:r>
            <w:r w:rsidR="0053432A">
              <w:rPr>
                <w:sz w:val="28"/>
                <w:szCs w:val="28"/>
              </w:rPr>
              <w:t>ков и следовать правилам игры;</w:t>
            </w:r>
          </w:p>
          <w:p w:rsidR="00006A6C" w:rsidRPr="00006A6C" w:rsidRDefault="00125E63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ятся такие качества личности</w:t>
            </w:r>
            <w:r w:rsidR="00627ABC" w:rsidRPr="00627ABC">
              <w:rPr>
                <w:sz w:val="28"/>
                <w:szCs w:val="28"/>
              </w:rPr>
              <w:t xml:space="preserve"> как доброта, заботливость, </w:t>
            </w:r>
            <w:r>
              <w:rPr>
                <w:sz w:val="28"/>
                <w:szCs w:val="28"/>
              </w:rPr>
              <w:t xml:space="preserve">вежливость, </w:t>
            </w:r>
            <w:r w:rsidR="005977D6" w:rsidRPr="005977D6">
              <w:rPr>
                <w:sz w:val="28"/>
                <w:szCs w:val="28"/>
              </w:rPr>
              <w:t>волю, настойчивость, терпение в процессе овладения деятель</w:t>
            </w:r>
            <w:r>
              <w:rPr>
                <w:sz w:val="28"/>
                <w:szCs w:val="28"/>
              </w:rPr>
              <w:t>ностью от замысла до результата</w:t>
            </w:r>
            <w:r w:rsidR="005977D6" w:rsidRPr="005977D6">
              <w:rPr>
                <w:sz w:val="28"/>
                <w:szCs w:val="28"/>
              </w:rPr>
              <w:t xml:space="preserve">. </w:t>
            </w:r>
          </w:p>
        </w:tc>
      </w:tr>
      <w:tr w:rsidR="00006A6C" w:rsidRPr="00006A6C" w:rsidTr="00C74E00">
        <w:trPr>
          <w:trHeight w:val="1101"/>
        </w:trPr>
        <w:tc>
          <w:tcPr>
            <w:tcW w:w="2376" w:type="dxa"/>
            <w:tcBorders>
              <w:top w:val="single" w:sz="4" w:space="0" w:color="auto"/>
            </w:tcBorders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Целевая группа проекта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Педагоги, сотруд</w:t>
            </w:r>
            <w:r w:rsidR="00125E63">
              <w:rPr>
                <w:sz w:val="28"/>
                <w:szCs w:val="28"/>
              </w:rPr>
              <w:t>ники детского сада, дети младшей</w:t>
            </w:r>
            <w:r w:rsidRPr="00006A6C">
              <w:rPr>
                <w:sz w:val="28"/>
                <w:szCs w:val="28"/>
              </w:rPr>
              <w:t xml:space="preserve"> группы.</w:t>
            </w:r>
          </w:p>
        </w:tc>
      </w:tr>
      <w:tr w:rsidR="00006A6C" w:rsidRPr="00006A6C" w:rsidTr="00C74E00">
        <w:tc>
          <w:tcPr>
            <w:tcW w:w="23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7195" w:type="dxa"/>
          </w:tcPr>
          <w:p w:rsidR="006C5AFF" w:rsidRDefault="00006A6C" w:rsidP="005C24F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006A6C">
              <w:rPr>
                <w:b/>
                <w:sz w:val="28"/>
                <w:szCs w:val="28"/>
              </w:rPr>
              <w:t>Подготовительный этап</w:t>
            </w:r>
            <w:r w:rsidR="003124E0">
              <w:rPr>
                <w:sz w:val="28"/>
                <w:szCs w:val="28"/>
              </w:rPr>
              <w:t>. Июль.</w:t>
            </w:r>
          </w:p>
          <w:p w:rsidR="00006A6C" w:rsidRPr="003124E0" w:rsidRDefault="00006A6C" w:rsidP="003124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124E0">
              <w:rPr>
                <w:sz w:val="28"/>
                <w:szCs w:val="28"/>
              </w:rPr>
              <w:t>Определение темы, цели, задач. Изучение педагогической, научной литературы.</w:t>
            </w:r>
          </w:p>
          <w:p w:rsidR="00006A6C" w:rsidRPr="00006A6C" w:rsidRDefault="00006A6C" w:rsidP="005C24F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3124E0">
              <w:rPr>
                <w:b/>
                <w:sz w:val="28"/>
                <w:szCs w:val="28"/>
              </w:rPr>
              <w:t>Разработка проекта</w:t>
            </w:r>
            <w:r w:rsidR="003124E0">
              <w:rPr>
                <w:sz w:val="28"/>
                <w:szCs w:val="28"/>
              </w:rPr>
              <w:t>. Август.</w:t>
            </w:r>
            <w:r w:rsidRPr="00006A6C">
              <w:rPr>
                <w:sz w:val="28"/>
                <w:szCs w:val="28"/>
              </w:rPr>
              <w:t xml:space="preserve"> 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Сост</w:t>
            </w:r>
            <w:r w:rsidR="003124E0">
              <w:rPr>
                <w:sz w:val="28"/>
                <w:szCs w:val="28"/>
              </w:rPr>
              <w:t xml:space="preserve">авление плана деятельности. </w:t>
            </w:r>
            <w:r w:rsidRPr="00006A6C">
              <w:rPr>
                <w:sz w:val="28"/>
                <w:szCs w:val="28"/>
              </w:rPr>
              <w:t>Разработка конспект</w:t>
            </w:r>
            <w:r w:rsidR="003124E0">
              <w:rPr>
                <w:sz w:val="28"/>
                <w:szCs w:val="28"/>
              </w:rPr>
              <w:t>ов экскурсий, бесед, наблюдений; подбор дидактических игр,</w:t>
            </w:r>
            <w:r w:rsidR="00B62415">
              <w:rPr>
                <w:sz w:val="28"/>
                <w:szCs w:val="28"/>
              </w:rPr>
              <w:t xml:space="preserve"> строительных игр,</w:t>
            </w:r>
            <w:r w:rsidR="003124E0">
              <w:rPr>
                <w:sz w:val="28"/>
                <w:szCs w:val="28"/>
              </w:rPr>
              <w:t xml:space="preserve"> сюжетных картин.</w:t>
            </w:r>
          </w:p>
          <w:p w:rsidR="00006A6C" w:rsidRPr="00006A6C" w:rsidRDefault="00006A6C" w:rsidP="005C24F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006A6C">
              <w:rPr>
                <w:b/>
                <w:sz w:val="28"/>
                <w:szCs w:val="28"/>
              </w:rPr>
              <w:t>Внедрение проекта</w:t>
            </w:r>
            <w:r w:rsidR="003124E0">
              <w:rPr>
                <w:sz w:val="28"/>
                <w:szCs w:val="28"/>
              </w:rPr>
              <w:t xml:space="preserve">. Сентябрь </w:t>
            </w:r>
            <w:r w:rsidRPr="00006A6C">
              <w:rPr>
                <w:sz w:val="28"/>
                <w:szCs w:val="28"/>
              </w:rPr>
              <w:t>-</w:t>
            </w:r>
            <w:r w:rsidR="003124E0">
              <w:rPr>
                <w:sz w:val="28"/>
                <w:szCs w:val="28"/>
              </w:rPr>
              <w:t xml:space="preserve"> </w:t>
            </w:r>
            <w:r w:rsidR="0053432A">
              <w:rPr>
                <w:sz w:val="28"/>
                <w:szCs w:val="28"/>
              </w:rPr>
              <w:t>Февраль</w:t>
            </w:r>
            <w:r w:rsidRPr="00006A6C">
              <w:rPr>
                <w:sz w:val="28"/>
                <w:szCs w:val="28"/>
              </w:rPr>
              <w:t>.</w:t>
            </w:r>
          </w:p>
          <w:p w:rsidR="00006A6C" w:rsidRPr="00006A6C" w:rsidRDefault="003124E0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, экскурсий. </w:t>
            </w:r>
            <w:r w:rsidR="00006A6C" w:rsidRPr="00006A6C">
              <w:rPr>
                <w:sz w:val="28"/>
                <w:szCs w:val="28"/>
              </w:rPr>
              <w:t xml:space="preserve">Организация </w:t>
            </w:r>
            <w:r w:rsidR="009653D7">
              <w:rPr>
                <w:sz w:val="28"/>
                <w:szCs w:val="28"/>
              </w:rPr>
              <w:t xml:space="preserve">строительных игр, чтение художественной литературы, заучивание стихов и </w:t>
            </w:r>
            <w:proofErr w:type="spellStart"/>
            <w:r w:rsidR="009653D7">
              <w:rPr>
                <w:sz w:val="28"/>
                <w:szCs w:val="28"/>
              </w:rPr>
              <w:t>потешек</w:t>
            </w:r>
            <w:proofErr w:type="spellEnd"/>
            <w:r w:rsidR="009653D7">
              <w:rPr>
                <w:sz w:val="28"/>
                <w:szCs w:val="28"/>
              </w:rPr>
              <w:t xml:space="preserve">. </w:t>
            </w:r>
            <w:r w:rsidR="00006A6C" w:rsidRPr="00006A6C">
              <w:rPr>
                <w:sz w:val="28"/>
                <w:szCs w:val="28"/>
              </w:rPr>
              <w:t>Организация фотосъемки игровых навыков детей.</w:t>
            </w:r>
            <w:r w:rsidR="006C5AFF">
              <w:rPr>
                <w:sz w:val="28"/>
                <w:szCs w:val="28"/>
              </w:rPr>
              <w:t xml:space="preserve"> </w:t>
            </w:r>
          </w:p>
          <w:p w:rsidR="00006A6C" w:rsidRPr="00006A6C" w:rsidRDefault="00006A6C" w:rsidP="005C24F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006A6C">
              <w:rPr>
                <w:b/>
                <w:sz w:val="28"/>
                <w:szCs w:val="28"/>
              </w:rPr>
              <w:t>Итоговый.</w:t>
            </w:r>
            <w:r w:rsidR="002B1F4C">
              <w:rPr>
                <w:sz w:val="28"/>
                <w:szCs w:val="28"/>
              </w:rPr>
              <w:t xml:space="preserve"> Март</w:t>
            </w:r>
            <w:r w:rsidRPr="00006A6C">
              <w:rPr>
                <w:sz w:val="28"/>
                <w:szCs w:val="28"/>
              </w:rPr>
              <w:t xml:space="preserve">. 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О</w:t>
            </w:r>
            <w:r w:rsidR="003124E0">
              <w:rPr>
                <w:sz w:val="28"/>
                <w:szCs w:val="28"/>
              </w:rPr>
              <w:t xml:space="preserve">формление проекта, фотоальбома. Защита проекта на педсовете. </w:t>
            </w:r>
            <w:r w:rsidRPr="00006A6C">
              <w:rPr>
                <w:sz w:val="28"/>
                <w:szCs w:val="28"/>
              </w:rPr>
              <w:t>Презентация сюжетно-ролевой игры в М</w:t>
            </w:r>
            <w:r w:rsidR="003124E0">
              <w:rPr>
                <w:sz w:val="28"/>
                <w:szCs w:val="28"/>
              </w:rPr>
              <w:t>Б</w:t>
            </w:r>
            <w:r w:rsidRPr="00006A6C">
              <w:rPr>
                <w:sz w:val="28"/>
                <w:szCs w:val="28"/>
              </w:rPr>
              <w:t>ДОУ.</w:t>
            </w:r>
          </w:p>
        </w:tc>
      </w:tr>
    </w:tbl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Default="00006A6C" w:rsidP="005C24FA">
      <w:pPr>
        <w:numPr>
          <w:ilvl w:val="0"/>
          <w:numId w:val="3"/>
        </w:numPr>
        <w:spacing w:line="360" w:lineRule="auto"/>
        <w:ind w:left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006A6C">
        <w:rPr>
          <w:rFonts w:eastAsia="Times New Roman" w:cs="Times New Roman"/>
          <w:b/>
          <w:szCs w:val="28"/>
          <w:lang w:eastAsia="ru-RU"/>
        </w:rPr>
        <w:lastRenderedPageBreak/>
        <w:t>Актуальность проекта и анализ исходного состояния проблемы</w:t>
      </w:r>
    </w:p>
    <w:p w:rsidR="00C07EE9" w:rsidRPr="00006A6C" w:rsidRDefault="00C07EE9" w:rsidP="00C07EE9">
      <w:pPr>
        <w:spacing w:line="360" w:lineRule="auto"/>
        <w:contextualSpacing/>
        <w:rPr>
          <w:rFonts w:eastAsia="Times New Roman" w:cs="Times New Roman"/>
          <w:b/>
          <w:szCs w:val="28"/>
          <w:lang w:eastAsia="ru-RU"/>
        </w:rPr>
      </w:pPr>
    </w:p>
    <w:p w:rsidR="00D70323" w:rsidRPr="00773ECB" w:rsidRDefault="00D70323" w:rsidP="00D70323">
      <w:pPr>
        <w:spacing w:line="360" w:lineRule="auto"/>
        <w:ind w:firstLine="708"/>
        <w:jc w:val="both"/>
      </w:pPr>
      <w:r>
        <w:t>О</w:t>
      </w:r>
      <w:r w:rsidRPr="00D70323">
        <w:t xml:space="preserve">сновным принципом </w:t>
      </w:r>
      <w:r>
        <w:t xml:space="preserve">Федерального государственного образовательного </w:t>
      </w:r>
      <w:r w:rsidRPr="00D70323">
        <w:t>ст</w:t>
      </w:r>
      <w:r>
        <w:t xml:space="preserve">андарт дошкольного образования </w:t>
      </w:r>
      <w:r w:rsidRPr="00D70323">
        <w:t xml:space="preserve">является  поддержка разнообразия, сохранения уникальности и </w:t>
      </w:r>
      <w:proofErr w:type="spellStart"/>
      <w:r w:rsidRPr="00D70323">
        <w:t>самоценности</w:t>
      </w:r>
      <w:proofErr w:type="spellEnd"/>
      <w:r w:rsidRPr="00D70323">
        <w:t xml:space="preserve"> детства. </w:t>
      </w:r>
      <w:r>
        <w:t xml:space="preserve">Он направлен </w:t>
      </w:r>
      <w:r w:rsidRPr="00D70323">
        <w:t>на обеспечение равных возможностей для полноценного  развития каждого ребенка в период дошкольного детства</w:t>
      </w:r>
      <w:r>
        <w:t xml:space="preserve">. </w:t>
      </w:r>
      <w:r w:rsidRPr="00773ECB">
        <w:t>Дошкольное учреждение  сегодня рассматривается  как социально-образовательная система, которая ре</w:t>
      </w:r>
      <w:r>
        <w:t xml:space="preserve">шает задачи создания условий </w:t>
      </w:r>
      <w:r w:rsidRPr="00773ECB">
        <w:t>для полноценного развития личности каждого ребенка.</w:t>
      </w:r>
      <w:r>
        <w:t xml:space="preserve"> Э</w:t>
      </w:r>
      <w:r w:rsidRPr="00773ECB">
        <w:t xml:space="preserve">то </w:t>
      </w:r>
      <w:r>
        <w:t>новый шаг  в понимании детства и в современном мире  проблема социального развития  подрастающего поколения становится одной из актуальных.</w:t>
      </w:r>
    </w:p>
    <w:p w:rsidR="00D70323" w:rsidRPr="00773ECB" w:rsidRDefault="00D70323" w:rsidP="001B05B5">
      <w:pPr>
        <w:spacing w:line="360" w:lineRule="auto"/>
        <w:ind w:firstLine="708"/>
        <w:jc w:val="both"/>
      </w:pPr>
      <w:r>
        <w:t xml:space="preserve">Социализация </w:t>
      </w:r>
      <w:r w:rsidRPr="00773ECB">
        <w:t>очень важна д</w:t>
      </w:r>
      <w:r>
        <w:t xml:space="preserve">ля каждого </w:t>
      </w:r>
      <w:r w:rsidRPr="00773ECB">
        <w:t>маленького человека и детский сад играет важнейшую роль в социализации детей в современном обществе.</w:t>
      </w:r>
    </w:p>
    <w:p w:rsidR="00D70323" w:rsidRDefault="00D70323" w:rsidP="001B05B5">
      <w:pPr>
        <w:spacing w:line="360" w:lineRule="auto"/>
        <w:jc w:val="both"/>
      </w:pPr>
      <w:r w:rsidRPr="00773ECB">
        <w:t xml:space="preserve">Социальный заказ </w:t>
      </w:r>
      <w:r>
        <w:t xml:space="preserve">российского </w:t>
      </w:r>
      <w:r w:rsidRPr="00773ECB">
        <w:t>общества</w:t>
      </w:r>
      <w:r>
        <w:t xml:space="preserve"> </w:t>
      </w:r>
      <w:r w:rsidRPr="00773ECB">
        <w:t xml:space="preserve"> направлен  на творчески активную личность, на яркую индивидуальность, способную проявить себя, в нестандартных условиях, гибко и самостоятельно использовать  приобретенные  знания в разнообразных жизненных ситуациях</w:t>
      </w:r>
      <w:r>
        <w:t>.</w:t>
      </w:r>
      <w:r w:rsidR="001B05B5">
        <w:t xml:space="preserve"> Родители и педагоги, </w:t>
      </w:r>
      <w:r>
        <w:t>как никогда раньше</w:t>
      </w:r>
      <w:r w:rsidR="001B05B5">
        <w:t>,</w:t>
      </w:r>
      <w:r>
        <w:t xml:space="preserve"> обеспокоены  тем, что нужно сделать, чтобы ребенок, входящий в этот мир, стал уверенным, счастливым, умным, добрым и успешным.</w:t>
      </w:r>
    </w:p>
    <w:p w:rsidR="00D70323" w:rsidRPr="001B05B5" w:rsidRDefault="00D70323" w:rsidP="001B05B5">
      <w:pPr>
        <w:spacing w:line="360" w:lineRule="auto"/>
        <w:ind w:firstLine="708"/>
        <w:jc w:val="both"/>
        <w:rPr>
          <w:sz w:val="20"/>
          <w:szCs w:val="20"/>
        </w:rPr>
      </w:pPr>
      <w:r>
        <w:t>Важнейшая проблема становления человека с точки  зрения о</w:t>
      </w:r>
      <w:r w:rsidR="001B05B5">
        <w:t xml:space="preserve">бщества – обеспечение успешной </w:t>
      </w:r>
      <w:r>
        <w:t>социализации подрастающего поколения. А что вкладывается в это понятие?</w:t>
      </w:r>
      <w:r w:rsidR="001B05B5">
        <w:rPr>
          <w:sz w:val="20"/>
          <w:szCs w:val="20"/>
        </w:rPr>
        <w:t xml:space="preserve"> </w:t>
      </w:r>
      <w:r>
        <w:t>Во-первых, социализация – это адаптация личности к  обществу путем усвоения  социального опыта, ценностей, норм, установок, присущих как обществу в целом, так и отдельным группам. Во-вторых, это формирование собственной позиции и неповторимой индивидуальности, процесс саморазвития и самореализации в ходе которого создается н</w:t>
      </w:r>
      <w:r w:rsidR="001B05B5">
        <w:t xml:space="preserve">овый </w:t>
      </w:r>
      <w:r>
        <w:t>социокультурный опыт.</w:t>
      </w:r>
    </w:p>
    <w:p w:rsidR="00006A6C" w:rsidRPr="00006A6C" w:rsidRDefault="00D70323" w:rsidP="00137A64">
      <w:pPr>
        <w:spacing w:line="360" w:lineRule="auto"/>
        <w:ind w:firstLine="708"/>
        <w:jc w:val="both"/>
      </w:pPr>
      <w:r>
        <w:lastRenderedPageBreak/>
        <w:t>Для формирования личности ребенка  -  имеет большое  значение игра, она является  показателем  приспособленности  ребенка к миру.</w:t>
      </w:r>
      <w:r w:rsidR="001B05B5">
        <w:t xml:space="preserve"> </w:t>
      </w:r>
      <w:r w:rsidRPr="00747A42">
        <w:t>Современная наука</w:t>
      </w:r>
      <w:r>
        <w:t xml:space="preserve">  признала за игрой статус  ведущей деятельности детей дошкольного возраста.</w:t>
      </w:r>
      <w:r w:rsidR="00137A64">
        <w:t xml:space="preserve"> </w:t>
      </w:r>
      <w:r w:rsidR="00006A6C" w:rsidRPr="00006A6C">
        <w:rPr>
          <w:rFonts w:eastAsia="Times New Roman" w:cs="Times New Roman"/>
          <w:szCs w:val="28"/>
          <w:lang w:eastAsia="ru-RU"/>
        </w:rPr>
        <w:t xml:space="preserve">Именно в процессе игры ребенок усваивает ценность, направленность и содержание социальных контактов между людьми, познает окружающий мир достаточно активно. Стремясь увиденное, услышанное претворить в жизнь, потому что именно игра позволяет осуществить то, что в реальной жизни  недоступно. </w:t>
      </w:r>
    </w:p>
    <w:p w:rsidR="00006A6C" w:rsidRPr="00006A6C" w:rsidRDefault="00660958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</w:p>
    <w:p w:rsid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3179B7" w:rsidRPr="00006A6C" w:rsidRDefault="003179B7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Default="00006A6C" w:rsidP="00660958">
      <w:pPr>
        <w:numPr>
          <w:ilvl w:val="0"/>
          <w:numId w:val="3"/>
        </w:numPr>
        <w:spacing w:line="360" w:lineRule="auto"/>
        <w:ind w:left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006A6C">
        <w:rPr>
          <w:rFonts w:eastAsia="Times New Roman" w:cs="Times New Roman"/>
          <w:b/>
          <w:szCs w:val="28"/>
          <w:lang w:eastAsia="ru-RU"/>
        </w:rPr>
        <w:lastRenderedPageBreak/>
        <w:t>Новизна материала</w:t>
      </w:r>
    </w:p>
    <w:p w:rsidR="00C07EE9" w:rsidRPr="00006A6C" w:rsidRDefault="00C07EE9" w:rsidP="00C07EE9">
      <w:pPr>
        <w:spacing w:line="360" w:lineRule="auto"/>
        <w:contextualSpacing/>
        <w:rPr>
          <w:rFonts w:eastAsia="Times New Roman" w:cs="Times New Roman"/>
          <w:b/>
          <w:szCs w:val="28"/>
          <w:lang w:eastAsia="ru-RU"/>
        </w:rPr>
      </w:pPr>
    </w:p>
    <w:p w:rsidR="00343C02" w:rsidRDefault="00343C02" w:rsidP="00343C02">
      <w:pPr>
        <w:spacing w:line="360" w:lineRule="auto"/>
        <w:ind w:firstLine="708"/>
        <w:jc w:val="both"/>
      </w:pPr>
      <w:r w:rsidRPr="00E60111">
        <w:t>Анализ</w:t>
      </w:r>
      <w:r>
        <w:t xml:space="preserve"> психолого-педагогической литературы позволяет представить  возможности сюжетно-ролевой игры для развития и саморазвития  детей.</w:t>
      </w:r>
    </w:p>
    <w:p w:rsidR="00343C02" w:rsidRDefault="00343C02" w:rsidP="00343C02">
      <w:pPr>
        <w:spacing w:line="360" w:lineRule="auto"/>
        <w:jc w:val="both"/>
      </w:pPr>
      <w:r w:rsidRPr="00343C02">
        <w:t>Макаренко  А.</w:t>
      </w:r>
      <w:r>
        <w:t xml:space="preserve"> </w:t>
      </w:r>
      <w:r w:rsidRPr="00343C02">
        <w:t>С. писал: «Игра имеет в жи</w:t>
      </w:r>
      <w:r>
        <w:t xml:space="preserve">зни ребенка </w:t>
      </w:r>
      <w:r w:rsidRPr="00343C02">
        <w:t>такое же значение, как у взрослого - деятельность, работа, служба. Каков ребенок в игре, таков он будет в жизни, когда вырастет».</w:t>
      </w:r>
    </w:p>
    <w:p w:rsidR="00AB5E9E" w:rsidRPr="00AB5E9E" w:rsidRDefault="00AB5E9E" w:rsidP="0053432A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B5E9E">
        <w:rPr>
          <w:rFonts w:eastAsia="Calibri" w:cs="Times New Roman"/>
          <w:szCs w:val="28"/>
        </w:rPr>
        <w:t>Елена Кравцова</w:t>
      </w:r>
      <w:r w:rsidR="0053432A">
        <w:rPr>
          <w:rFonts w:eastAsia="Calibri" w:cs="Times New Roman"/>
          <w:szCs w:val="28"/>
        </w:rPr>
        <w:t>,</w:t>
      </w:r>
      <w:r w:rsidRPr="00AB5E9E">
        <w:rPr>
          <w:rFonts w:eastAsia="Calibri" w:cs="Times New Roman"/>
          <w:szCs w:val="28"/>
        </w:rPr>
        <w:t xml:space="preserve"> доктор психологических наук, профессор, о</w:t>
      </w:r>
      <w:r>
        <w:rPr>
          <w:rFonts w:eastAsia="Calibri" w:cs="Times New Roman"/>
          <w:szCs w:val="28"/>
        </w:rPr>
        <w:t xml:space="preserve">дна из разработчиков Стандарта </w:t>
      </w:r>
      <w:r w:rsidRPr="00AB5E9E">
        <w:rPr>
          <w:rFonts w:eastAsia="Calibri" w:cs="Times New Roman"/>
          <w:szCs w:val="28"/>
        </w:rPr>
        <w:t xml:space="preserve">дошкольного образования  утверждает: «Если ребенок в дошкольном детстве не наигрался, в дальнейшем возникают психологические зависимости (наркомания, </w:t>
      </w:r>
      <w:proofErr w:type="spellStart"/>
      <w:r w:rsidRPr="00AB5E9E">
        <w:rPr>
          <w:rFonts w:eastAsia="Calibri" w:cs="Times New Roman"/>
          <w:szCs w:val="28"/>
        </w:rPr>
        <w:t>игромания</w:t>
      </w:r>
      <w:proofErr w:type="spellEnd"/>
      <w:r w:rsidRPr="00AB5E9E">
        <w:rPr>
          <w:rFonts w:eastAsia="Calibri" w:cs="Times New Roman"/>
          <w:szCs w:val="28"/>
        </w:rPr>
        <w:t>), что в стране сегодня в дошкольном мире  «игровой голод», дети не играют, и причины видит в следующем:</w:t>
      </w:r>
    </w:p>
    <w:p w:rsidR="00AB5E9E" w:rsidRPr="00AB5E9E" w:rsidRDefault="00AB5E9E" w:rsidP="00AB5E9E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B5E9E">
        <w:rPr>
          <w:rFonts w:eastAsia="Calibri" w:cs="Times New Roman"/>
          <w:szCs w:val="28"/>
        </w:rPr>
        <w:t>-   не умеют играть взрослые. Невозможно научить играть ребенка, если взрослый не  играет. Педагог в детском саду играть не хочет, ему лучше провести  занятие по математике;</w:t>
      </w:r>
    </w:p>
    <w:p w:rsidR="00AB5E9E" w:rsidRPr="00AB5E9E" w:rsidRDefault="00AB5E9E" w:rsidP="00AB5E9E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B5E9E">
        <w:rPr>
          <w:rFonts w:eastAsia="Calibri" w:cs="Times New Roman"/>
          <w:szCs w:val="28"/>
        </w:rPr>
        <w:t>-    современные  детские игрушки не способствуют  развитию игровой деятельности   ребенка;</w:t>
      </w:r>
    </w:p>
    <w:p w:rsidR="00AB5E9E" w:rsidRPr="00C07EE9" w:rsidRDefault="00AB5E9E" w:rsidP="00C07EE9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B5E9E">
        <w:rPr>
          <w:rFonts w:eastAsia="Calibri" w:cs="Times New Roman"/>
          <w:szCs w:val="28"/>
        </w:rPr>
        <w:t>-    у ребенка нет впечатлений, нечего отображать, некому подражать».</w:t>
      </w:r>
    </w:p>
    <w:p w:rsidR="00343C02" w:rsidRDefault="00343C02" w:rsidP="00343C02">
      <w:pPr>
        <w:spacing w:line="360" w:lineRule="auto"/>
        <w:ind w:firstLine="708"/>
        <w:jc w:val="both"/>
      </w:pPr>
      <w:r w:rsidRPr="00343C02">
        <w:t>В играх, дети повторяют то, к чему относятся  с полным пониманием. П</w:t>
      </w:r>
      <w:r>
        <w:t xml:space="preserve">о мнению </w:t>
      </w:r>
      <w:r w:rsidRPr="00343C02">
        <w:t>ученых,</w:t>
      </w:r>
      <w:r>
        <w:t xml:space="preserve"> </w:t>
      </w:r>
      <w:r w:rsidRPr="00343C02">
        <w:t>игра есть вид развивающей,</w:t>
      </w:r>
      <w:r>
        <w:t xml:space="preserve"> </w:t>
      </w:r>
      <w:r w:rsidRPr="00343C02">
        <w:t>социальной деятельности, формой</w:t>
      </w:r>
      <w:r>
        <w:t xml:space="preserve"> </w:t>
      </w:r>
      <w:r w:rsidRPr="00343C02">
        <w:t>освоения социального опыта, одной из сложных способностей человека. Ролевая игра -  средство  выделения и моделирования, воссоздания  в специально созда</w:t>
      </w:r>
      <w:r>
        <w:t xml:space="preserve">нных условиях отношений между сверстниками и взрослыми. </w:t>
      </w:r>
      <w:r w:rsidRPr="00343C02">
        <w:t>Ребенок испытывает сильное желание, включится в эту взрослую жизнь, активно в</w:t>
      </w:r>
      <w:r>
        <w:t xml:space="preserve"> ней участвовать, что пока ему </w:t>
      </w:r>
      <w:r w:rsidRPr="00343C02">
        <w:t>недоступно, кроме того, он стремится к самостоятельности. И  от этого противоречия рождается ролевая игра – как самостоятельная деятельность детей, моделирующая жизнь взрослых.</w:t>
      </w:r>
    </w:p>
    <w:p w:rsidR="00E777BF" w:rsidRDefault="00176268" w:rsidP="00C74E00">
      <w:pPr>
        <w:spacing w:line="360" w:lineRule="auto"/>
        <w:ind w:firstLine="708"/>
        <w:jc w:val="both"/>
      </w:pPr>
      <w:r>
        <w:lastRenderedPageBreak/>
        <w:t xml:space="preserve">Повседневная практика </w:t>
      </w:r>
      <w:r w:rsidR="00343C02" w:rsidRPr="00343C02">
        <w:t>д</w:t>
      </w:r>
      <w:r w:rsidR="00343C02">
        <w:t xml:space="preserve">оказывает, что </w:t>
      </w:r>
      <w:r w:rsidR="00343C02" w:rsidRPr="00343C02">
        <w:t>с</w:t>
      </w:r>
      <w:r w:rsidR="00343C02">
        <w:t>южетно-ролевая игра  обязательно</w:t>
      </w:r>
      <w:r w:rsidR="00343C02" w:rsidRPr="00343C02">
        <w:t xml:space="preserve"> сама</w:t>
      </w:r>
      <w:r w:rsidR="00343C02">
        <w:t xml:space="preserve"> придет  в жизнь </w:t>
      </w:r>
      <w:r w:rsidR="00343C02" w:rsidRPr="00343C02">
        <w:t xml:space="preserve">детей. Но то, насколько она будет </w:t>
      </w:r>
      <w:r w:rsidR="00343C02">
        <w:t xml:space="preserve">богатой и разнообразной, и как много </w:t>
      </w:r>
      <w:r w:rsidR="00343C02" w:rsidRPr="00343C02">
        <w:t>сложных жизненн</w:t>
      </w:r>
      <w:r>
        <w:t>ых ситуаций</w:t>
      </w:r>
      <w:r w:rsidR="00343C02" w:rsidRPr="00343C02">
        <w:t xml:space="preserve"> преодолеют дети</w:t>
      </w:r>
      <w:r>
        <w:t xml:space="preserve">,  играя, </w:t>
      </w:r>
      <w:r w:rsidR="00343C02" w:rsidRPr="00343C02">
        <w:t>в значительной степени зависит от нас. Сюжетно-ролевая игра -  очень мощное ср</w:t>
      </w:r>
      <w:r>
        <w:t xml:space="preserve">едство успешной социализации </w:t>
      </w:r>
      <w:r w:rsidR="00343C02" w:rsidRPr="00343C02">
        <w:t>и овладения навыками решения самых непредвиденных ситуаций.</w:t>
      </w:r>
    </w:p>
    <w:p w:rsidR="00176268" w:rsidRPr="00E777BF" w:rsidRDefault="00176268" w:rsidP="00E777BF">
      <w:pPr>
        <w:spacing w:line="360" w:lineRule="auto"/>
        <w:ind w:firstLine="708"/>
        <w:jc w:val="both"/>
      </w:pPr>
      <w:r w:rsidRPr="00176268">
        <w:t>В ролевой игре ребенок учится управлять собой, своим поведением и от</w:t>
      </w:r>
      <w:r w:rsidR="00E777BF">
        <w:t>дельными действиями, брать на себя какую-то социальную роль.</w:t>
      </w:r>
      <w:r w:rsidRPr="00176268">
        <w:t xml:space="preserve"> Анализ   межличностных отношений детей в игровой деятельности    показал, что </w:t>
      </w:r>
      <w:r w:rsidRPr="00AB5E9E">
        <w:t>26%</w:t>
      </w:r>
      <w:r w:rsidRPr="00176268">
        <w:t xml:space="preserve"> детей, </w:t>
      </w:r>
      <w:r w:rsidR="00AB5E9E">
        <w:t xml:space="preserve"> </w:t>
      </w:r>
      <w:r w:rsidRPr="00176268">
        <w:t>играя в ролевые игры,  владеют моделированием знакомых ребенку  трудовых и общественных отношений, согласовывают  игровые действия с принятой ролью, в соответствии с возрастными особенностями, но не имеют  достаточного опыта самостоятельно разобраться во всех закономерностях и в</w:t>
      </w:r>
      <w:r w:rsidR="00E777BF">
        <w:t xml:space="preserve">заимосвязях  окружающего мира; </w:t>
      </w:r>
      <w:r w:rsidR="00AB5E9E">
        <w:t>6</w:t>
      </w:r>
      <w:r w:rsidRPr="00176268">
        <w:t>4% детей  не умели согласовывать  индивидуальные творческие  замыслы с  партнерами по игре, на взаимо</w:t>
      </w:r>
      <w:r w:rsidR="00E777BF">
        <w:t xml:space="preserve">отношения детей в игре влияли </w:t>
      </w:r>
      <w:r w:rsidRPr="00176268">
        <w:t xml:space="preserve">их </w:t>
      </w:r>
      <w:r w:rsidR="00E777BF">
        <w:t xml:space="preserve">личные симпатии и привязанность; </w:t>
      </w:r>
      <w:r w:rsidRPr="00176268">
        <w:t>10%  не  принимали на себя игровую роль, не вступали в ролевое взаимодействие с детьми в связи с индивидуальными склонностями и особенностями</w:t>
      </w:r>
      <w:r w:rsidRPr="00176268">
        <w:rPr>
          <w:i/>
        </w:rPr>
        <w:t>.</w:t>
      </w:r>
    </w:p>
    <w:p w:rsidR="00006A6C" w:rsidRDefault="00E777BF" w:rsidP="00E777BF">
      <w:pPr>
        <w:spacing w:line="360" w:lineRule="auto"/>
        <w:ind w:firstLine="708"/>
        <w:jc w:val="both"/>
      </w:pPr>
      <w:r w:rsidRPr="00E777BF">
        <w:t>Из выше сказанного следует, что игра служит усвоением детьми социально</w:t>
      </w:r>
      <w:r>
        <w:t xml:space="preserve">го опыта и отражает окружающую </w:t>
      </w:r>
      <w:r w:rsidRPr="00E777BF">
        <w:t>социальную среду человеческой деятельности. Таким образом,  дошкольное детство – большой отрезок жизни ребенка, на протяжении которого ребенок открывает для себя мир человеческих отношений в разных видах деятельности и общественных функций людей.</w:t>
      </w:r>
    </w:p>
    <w:p w:rsidR="00C74E00" w:rsidRDefault="00C74E00" w:rsidP="00E777BF">
      <w:pPr>
        <w:spacing w:line="360" w:lineRule="auto"/>
        <w:ind w:firstLine="708"/>
        <w:jc w:val="both"/>
      </w:pPr>
    </w:p>
    <w:p w:rsidR="00C74E00" w:rsidRDefault="00C74E00" w:rsidP="00E777BF">
      <w:pPr>
        <w:spacing w:line="360" w:lineRule="auto"/>
        <w:ind w:firstLine="708"/>
        <w:jc w:val="both"/>
      </w:pPr>
    </w:p>
    <w:p w:rsidR="00C74E00" w:rsidRPr="00006A6C" w:rsidRDefault="00C74E00" w:rsidP="00E777BF">
      <w:pPr>
        <w:spacing w:line="360" w:lineRule="auto"/>
        <w:ind w:firstLine="708"/>
        <w:jc w:val="both"/>
      </w:pPr>
    </w:p>
    <w:p w:rsidR="00006A6C" w:rsidRDefault="00006A6C" w:rsidP="005C24F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74E00" w:rsidRPr="00006A6C" w:rsidRDefault="00C74E00" w:rsidP="005C24F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006A6C" w:rsidRDefault="00006A6C" w:rsidP="005C24FA">
      <w:pPr>
        <w:numPr>
          <w:ilvl w:val="0"/>
          <w:numId w:val="3"/>
        </w:numPr>
        <w:spacing w:line="360" w:lineRule="auto"/>
        <w:ind w:left="0"/>
        <w:jc w:val="center"/>
        <w:rPr>
          <w:rFonts w:eastAsia="Times New Roman" w:cs="Times New Roman"/>
          <w:b/>
          <w:szCs w:val="28"/>
          <w:lang w:eastAsia="ru-RU"/>
        </w:rPr>
      </w:pPr>
      <w:r w:rsidRPr="00006A6C">
        <w:rPr>
          <w:rFonts w:eastAsia="Times New Roman" w:cs="Times New Roman"/>
          <w:b/>
          <w:szCs w:val="28"/>
          <w:lang w:eastAsia="ru-RU"/>
        </w:rPr>
        <w:lastRenderedPageBreak/>
        <w:t>Цели и задачи проекта</w:t>
      </w:r>
    </w:p>
    <w:p w:rsidR="00C07EE9" w:rsidRDefault="00C07EE9" w:rsidP="00C07EE9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:rsidR="00C74E00" w:rsidRPr="00176268" w:rsidRDefault="00C74E00" w:rsidP="00C74E00">
      <w:pPr>
        <w:spacing w:line="360" w:lineRule="auto"/>
        <w:ind w:firstLine="708"/>
        <w:jc w:val="both"/>
      </w:pPr>
      <w:r w:rsidRPr="00176268">
        <w:t>П</w:t>
      </w:r>
      <w:r>
        <w:t xml:space="preserve">едагогами было принято решение </w:t>
      </w:r>
      <w:r w:rsidRPr="00176268">
        <w:t>помочь детям в овладении способами ролевого поведения и включиться в более разнообразную игровую деятельность.</w:t>
      </w:r>
    </w:p>
    <w:p w:rsidR="00AB5E9E" w:rsidRDefault="00C74E00" w:rsidP="00C74E00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ab/>
      </w:r>
      <w:r w:rsidRPr="00C74E00">
        <w:rPr>
          <w:rFonts w:eastAsia="Calibri" w:cs="Times New Roman"/>
          <w:b/>
          <w:szCs w:val="28"/>
        </w:rPr>
        <w:t xml:space="preserve">Целью </w:t>
      </w:r>
      <w:r w:rsidRPr="00C74E00">
        <w:rPr>
          <w:rFonts w:eastAsia="Calibri" w:cs="Times New Roman"/>
          <w:szCs w:val="28"/>
        </w:rPr>
        <w:t>деятельности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</w:rPr>
        <w:t>является с</w:t>
      </w:r>
      <w:r w:rsidRPr="008362E0">
        <w:rPr>
          <w:szCs w:val="28"/>
        </w:rPr>
        <w:t>одействие обеспечению социализации каждого ребенка в достижении им на доступном уровне морально-этических норм и правил жизни в обществе, о</w:t>
      </w:r>
      <w:r>
        <w:rPr>
          <w:szCs w:val="28"/>
        </w:rPr>
        <w:t xml:space="preserve">владении социальным мышлением в </w:t>
      </w:r>
      <w:r w:rsidRPr="008362E0">
        <w:rPr>
          <w:szCs w:val="28"/>
        </w:rPr>
        <w:t>общении через организацию сюжетно-ролевой игры.</w:t>
      </w:r>
    </w:p>
    <w:p w:rsidR="00C74E00" w:rsidRPr="00AB5E9E" w:rsidRDefault="0053432A" w:rsidP="0053432A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Задачи.</w:t>
      </w:r>
    </w:p>
    <w:p w:rsidR="00C74E00" w:rsidRPr="00006A6C" w:rsidRDefault="00C74E00" w:rsidP="00C74E00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362E0">
        <w:rPr>
          <w:szCs w:val="28"/>
        </w:rPr>
        <w:t xml:space="preserve">1. </w:t>
      </w:r>
      <w:r w:rsidRPr="00006A6C">
        <w:rPr>
          <w:rFonts w:eastAsia="Times New Roman" w:cs="Times New Roman"/>
          <w:szCs w:val="28"/>
          <w:lang w:eastAsia="ru-RU"/>
        </w:rPr>
        <w:t>Создать благоприятные условия  для организации детской жизни и развития р</w:t>
      </w:r>
      <w:r>
        <w:rPr>
          <w:szCs w:val="28"/>
        </w:rPr>
        <w:t>ебенка в группе.</w:t>
      </w:r>
    </w:p>
    <w:p w:rsidR="00C74E00" w:rsidRPr="008362E0" w:rsidRDefault="00C74E00" w:rsidP="00C74E00">
      <w:pPr>
        <w:spacing w:line="360" w:lineRule="auto"/>
        <w:jc w:val="both"/>
        <w:rPr>
          <w:szCs w:val="28"/>
        </w:rPr>
      </w:pPr>
      <w:r w:rsidRPr="008362E0">
        <w:rPr>
          <w:szCs w:val="28"/>
        </w:rPr>
        <w:t>2. Приобщить детей к элементарным общепринятым нормам и правилам взаимоотношения (в том числе моральн</w:t>
      </w:r>
      <w:r>
        <w:rPr>
          <w:szCs w:val="28"/>
        </w:rPr>
        <w:t>ым) со сверстниками и взрослыми.</w:t>
      </w:r>
    </w:p>
    <w:p w:rsidR="00C74E00" w:rsidRPr="008362E0" w:rsidRDefault="00C74E00" w:rsidP="00C74E00">
      <w:pPr>
        <w:spacing w:line="360" w:lineRule="auto"/>
        <w:jc w:val="both"/>
        <w:rPr>
          <w:szCs w:val="28"/>
        </w:rPr>
      </w:pPr>
      <w:r w:rsidRPr="008362E0">
        <w:rPr>
          <w:szCs w:val="28"/>
        </w:rPr>
        <w:t>3. Содействовать гендерной социализации  мальчиков и девочек в условиях домашнего и общественного  воспитания детей дошкольного возраста посредством творческой ролевой  игры.</w:t>
      </w:r>
    </w:p>
    <w:p w:rsidR="00C74E00" w:rsidRDefault="00C74E00" w:rsidP="00C74E00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362E0">
        <w:rPr>
          <w:szCs w:val="28"/>
        </w:rPr>
        <w:t xml:space="preserve">4. </w:t>
      </w:r>
      <w:r w:rsidRPr="00006A6C">
        <w:rPr>
          <w:rFonts w:eastAsia="Times New Roman" w:cs="Times New Roman"/>
          <w:szCs w:val="28"/>
          <w:lang w:eastAsia="ru-RU"/>
        </w:rPr>
        <w:t>Расширять словарный запас детей посредством ролевых отношений.</w:t>
      </w:r>
    </w:p>
    <w:p w:rsidR="0031738F" w:rsidRDefault="00C74E00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C74E00">
        <w:rPr>
          <w:rFonts w:eastAsia="Times New Roman" w:cs="Times New Roman"/>
          <w:szCs w:val="28"/>
          <w:lang w:eastAsia="ru-RU"/>
        </w:rPr>
        <w:t>Формировать положительные п</w:t>
      </w:r>
      <w:r w:rsidR="0031738F">
        <w:rPr>
          <w:rFonts w:eastAsia="Times New Roman" w:cs="Times New Roman"/>
          <w:szCs w:val="28"/>
          <w:lang w:eastAsia="ru-RU"/>
        </w:rPr>
        <w:t xml:space="preserve">ривычки и нравственные качества как </w:t>
      </w:r>
      <w:r w:rsidR="0031738F" w:rsidRPr="0031738F">
        <w:rPr>
          <w:rFonts w:eastAsia="Times New Roman" w:cs="Times New Roman"/>
          <w:szCs w:val="28"/>
          <w:lang w:eastAsia="ru-RU"/>
        </w:rPr>
        <w:t>доброта, заботливость, вежливость, любовь к труду, уважительное отношение к людям труда.</w:t>
      </w:r>
    </w:p>
    <w:p w:rsidR="00C74E00" w:rsidRDefault="00C74E00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74E00" w:rsidRDefault="00C74E00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Pr="00006A6C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C07EE9" w:rsidRDefault="00006A6C" w:rsidP="00C07EE9">
      <w:pPr>
        <w:pStyle w:val="a4"/>
        <w:numPr>
          <w:ilvl w:val="0"/>
          <w:numId w:val="3"/>
        </w:num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07EE9">
        <w:rPr>
          <w:rFonts w:eastAsia="Times New Roman" w:cs="Times New Roman"/>
          <w:b/>
          <w:szCs w:val="28"/>
          <w:lang w:eastAsia="ru-RU"/>
        </w:rPr>
        <w:lastRenderedPageBreak/>
        <w:t>Краткое описание проекта по этапам</w:t>
      </w:r>
    </w:p>
    <w:p w:rsidR="00C07EE9" w:rsidRPr="00C07EE9" w:rsidRDefault="00C07EE9" w:rsidP="00C07EE9">
      <w:pPr>
        <w:pStyle w:val="a4"/>
        <w:spacing w:line="360" w:lineRule="auto"/>
        <w:ind w:left="1110"/>
        <w:rPr>
          <w:rFonts w:eastAsia="Times New Roman" w:cs="Times New Roman"/>
          <w:b/>
          <w:szCs w:val="28"/>
          <w:lang w:eastAsia="ru-RU"/>
        </w:rPr>
      </w:pPr>
    </w:p>
    <w:p w:rsidR="00A33436" w:rsidRPr="00A33436" w:rsidRDefault="00A33436" w:rsidP="00A33436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A33436">
        <w:rPr>
          <w:rFonts w:eastAsia="Calibri" w:cs="Times New Roman"/>
          <w:szCs w:val="28"/>
        </w:rPr>
        <w:t>Игровая деятельность, как доказано А.В.</w:t>
      </w:r>
      <w:r w:rsidR="000C72C4">
        <w:rPr>
          <w:rFonts w:eastAsia="Calibri" w:cs="Times New Roman"/>
          <w:szCs w:val="28"/>
        </w:rPr>
        <w:t xml:space="preserve"> </w:t>
      </w:r>
      <w:r w:rsidRPr="00A33436">
        <w:rPr>
          <w:rFonts w:eastAsia="Calibri" w:cs="Times New Roman"/>
          <w:szCs w:val="28"/>
        </w:rPr>
        <w:t>Запорожцем, В.В.</w:t>
      </w:r>
      <w:r w:rsidR="000C72C4">
        <w:rPr>
          <w:rFonts w:eastAsia="Calibri" w:cs="Times New Roman"/>
          <w:szCs w:val="28"/>
        </w:rPr>
        <w:t xml:space="preserve"> </w:t>
      </w:r>
      <w:r w:rsidRPr="00A33436">
        <w:rPr>
          <w:rFonts w:eastAsia="Calibri" w:cs="Times New Roman"/>
          <w:szCs w:val="28"/>
        </w:rPr>
        <w:t>Давыдовым, не изобретается ребенком, а задается ему взрослым, который учит малыша играть, знакомит с общественно сложившимися способами игровых действий.</w:t>
      </w:r>
    </w:p>
    <w:p w:rsidR="00A33436" w:rsidRPr="00A33436" w:rsidRDefault="00A33436" w:rsidP="00A33436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33436">
        <w:rPr>
          <w:rFonts w:eastAsia="Calibri" w:cs="Times New Roman"/>
          <w:szCs w:val="28"/>
        </w:rPr>
        <w:t>Сам ребенок научиться играть в ролевую игру не сможет, а если сможет, то его игра будет по содержанию бедной и непродолжительной. Игра ребенка – важный показатель профессионального роста педагога.</w:t>
      </w:r>
    </w:p>
    <w:p w:rsidR="00A33436" w:rsidRPr="00A33436" w:rsidRDefault="00CA3EC1" w:rsidP="00A33436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южетно-ролевая игра </w:t>
      </w:r>
      <w:r w:rsidR="00A33436" w:rsidRPr="00A33436">
        <w:rPr>
          <w:rFonts w:eastAsia="Calibri" w:cs="Times New Roman"/>
          <w:szCs w:val="28"/>
        </w:rPr>
        <w:t xml:space="preserve">имеет </w:t>
      </w:r>
      <w:r w:rsidR="00A33436" w:rsidRPr="00C07EE9">
        <w:rPr>
          <w:rFonts w:eastAsia="Calibri" w:cs="Times New Roman"/>
          <w:szCs w:val="28"/>
        </w:rPr>
        <w:t>три этапа развития:</w:t>
      </w:r>
      <w:r w:rsidR="00A33436" w:rsidRPr="00A33436">
        <w:rPr>
          <w:rFonts w:eastAsia="Calibri" w:cs="Times New Roman"/>
          <w:szCs w:val="28"/>
        </w:rPr>
        <w:t xml:space="preserve"> </w:t>
      </w:r>
    </w:p>
    <w:p w:rsidR="00A33436" w:rsidRPr="00A33436" w:rsidRDefault="00A33436" w:rsidP="003124E0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 w:rsidRPr="00A33436">
        <w:rPr>
          <w:rFonts w:eastAsia="Calibri" w:cs="Times New Roman"/>
          <w:b/>
          <w:szCs w:val="28"/>
          <w:lang w:val="en-US"/>
        </w:rPr>
        <w:t>I</w:t>
      </w:r>
      <w:r w:rsidR="00742B0E">
        <w:rPr>
          <w:rFonts w:eastAsia="Calibri" w:cs="Times New Roman"/>
          <w:b/>
          <w:szCs w:val="28"/>
        </w:rPr>
        <w:t xml:space="preserve"> этап игры – С</w:t>
      </w:r>
      <w:r w:rsidRPr="00A33436">
        <w:rPr>
          <w:rFonts w:eastAsia="Calibri" w:cs="Times New Roman"/>
          <w:b/>
          <w:szCs w:val="28"/>
        </w:rPr>
        <w:t>тановление игры как детской деятельности самого ребенка</w:t>
      </w:r>
      <w:r w:rsidR="00742B0E">
        <w:rPr>
          <w:rFonts w:eastAsia="Calibri" w:cs="Times New Roman"/>
          <w:b/>
          <w:szCs w:val="28"/>
        </w:rPr>
        <w:t>.</w:t>
      </w:r>
      <w:proofErr w:type="gramEnd"/>
    </w:p>
    <w:p w:rsidR="000C72C4" w:rsidRPr="000C72C4" w:rsidRDefault="000C72C4" w:rsidP="0028794A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0C72C4">
        <w:rPr>
          <w:rFonts w:eastAsia="Calibri" w:cs="Times New Roman"/>
          <w:szCs w:val="28"/>
        </w:rPr>
        <w:t>С</w:t>
      </w:r>
      <w:r w:rsidR="00742B0E">
        <w:rPr>
          <w:rFonts w:eastAsia="Calibri" w:cs="Times New Roman"/>
          <w:szCs w:val="28"/>
        </w:rPr>
        <w:t xml:space="preserve">южеты </w:t>
      </w:r>
      <w:r w:rsidR="0028794A">
        <w:rPr>
          <w:rFonts w:eastAsia="Calibri" w:cs="Times New Roman"/>
          <w:szCs w:val="28"/>
        </w:rPr>
        <w:t xml:space="preserve">игр развиваются как </w:t>
      </w:r>
      <w:r w:rsidR="00742B0E">
        <w:rPr>
          <w:rFonts w:eastAsia="Calibri" w:cs="Times New Roman"/>
          <w:szCs w:val="28"/>
        </w:rPr>
        <w:t xml:space="preserve">самостоятельные, </w:t>
      </w:r>
      <w:r w:rsidRPr="000C72C4">
        <w:rPr>
          <w:rFonts w:eastAsia="Calibri" w:cs="Times New Roman"/>
          <w:szCs w:val="28"/>
        </w:rPr>
        <w:t xml:space="preserve">так и через дидактические игры во время занятий. Содержание каждой из них дает конкретные примеры положительного </w:t>
      </w:r>
      <w:r w:rsidR="0028794A">
        <w:rPr>
          <w:rFonts w:eastAsia="Calibri" w:cs="Times New Roman"/>
          <w:szCs w:val="28"/>
        </w:rPr>
        <w:t>отношения друг к другу, а также</w:t>
      </w:r>
      <w:r w:rsidRPr="000C72C4">
        <w:rPr>
          <w:rFonts w:eastAsia="Calibri" w:cs="Times New Roman"/>
          <w:szCs w:val="28"/>
        </w:rPr>
        <w:t xml:space="preserve"> к игрушкам и предметам. Можно провести дидактическую игру «Магазин игрушек», в процессе которой дети будут давать характеристику игрушкам, </w:t>
      </w:r>
      <w:r w:rsidR="000B4D0F">
        <w:rPr>
          <w:rFonts w:eastAsia="Calibri" w:cs="Times New Roman"/>
          <w:szCs w:val="28"/>
        </w:rPr>
        <w:t xml:space="preserve">учиться </w:t>
      </w:r>
      <w:proofErr w:type="gramStart"/>
      <w:r w:rsidR="000B4D0F">
        <w:rPr>
          <w:rFonts w:eastAsia="Calibri" w:cs="Times New Roman"/>
          <w:szCs w:val="28"/>
        </w:rPr>
        <w:t>вежливо</w:t>
      </w:r>
      <w:proofErr w:type="gramEnd"/>
      <w:r w:rsidR="000B4D0F">
        <w:rPr>
          <w:rFonts w:eastAsia="Calibri" w:cs="Times New Roman"/>
          <w:szCs w:val="28"/>
        </w:rPr>
        <w:t xml:space="preserve"> </w:t>
      </w:r>
      <w:r w:rsidRPr="000C72C4">
        <w:rPr>
          <w:rFonts w:eastAsia="Calibri" w:cs="Times New Roman"/>
          <w:szCs w:val="28"/>
        </w:rPr>
        <w:t>разговаривать с продавцом. У ребят появятся новые знания, опыт, который они успешно применят. Такие игры как: «Уложи куклу спать», «День рождения куклы Тани», «К нам гости пришли», способствуют развитию речи.</w:t>
      </w:r>
    </w:p>
    <w:p w:rsidR="000C72C4" w:rsidRPr="000C72C4" w:rsidRDefault="000C72C4" w:rsidP="0028794A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0C72C4">
        <w:rPr>
          <w:rFonts w:eastAsia="Calibri" w:cs="Times New Roman"/>
          <w:szCs w:val="28"/>
        </w:rPr>
        <w:t>Совместная игра доставляет детям большое удовольствие, именно здесь появляются первые ростки дружбы, начинаются первые переживания.</w:t>
      </w:r>
    </w:p>
    <w:p w:rsidR="00CA3EC1" w:rsidRDefault="000C72C4" w:rsidP="000C72C4">
      <w:pPr>
        <w:spacing w:line="360" w:lineRule="auto"/>
        <w:jc w:val="both"/>
        <w:rPr>
          <w:rFonts w:eastAsia="Calibri" w:cs="Times New Roman"/>
          <w:szCs w:val="28"/>
        </w:rPr>
      </w:pPr>
      <w:r w:rsidRPr="000C72C4">
        <w:rPr>
          <w:rFonts w:eastAsia="Calibri" w:cs="Times New Roman"/>
          <w:szCs w:val="28"/>
        </w:rPr>
        <w:t xml:space="preserve">Постепенно нужно учить детей самостоятельно строить сюжет и реализовывать его, используя знания, полученные при наблюдении за окружающей жизнью, слушании сказок, </w:t>
      </w:r>
      <w:proofErr w:type="spellStart"/>
      <w:r w:rsidRPr="000C72C4">
        <w:rPr>
          <w:rFonts w:eastAsia="Calibri" w:cs="Times New Roman"/>
          <w:szCs w:val="28"/>
        </w:rPr>
        <w:t>потешек</w:t>
      </w:r>
      <w:proofErr w:type="spellEnd"/>
      <w:r w:rsidRPr="000C72C4">
        <w:rPr>
          <w:rFonts w:eastAsia="Calibri" w:cs="Times New Roman"/>
          <w:szCs w:val="28"/>
        </w:rPr>
        <w:t>, рассказов.</w:t>
      </w:r>
      <w:r w:rsidR="000B4D0F" w:rsidRPr="000B4D0F">
        <w:t xml:space="preserve"> </w:t>
      </w:r>
      <w:r w:rsidR="000B4D0F">
        <w:rPr>
          <w:rFonts w:eastAsia="Calibri" w:cs="Times New Roman"/>
          <w:szCs w:val="28"/>
        </w:rPr>
        <w:t>Упражнять и закреплять</w:t>
      </w:r>
      <w:r w:rsidR="000B4D0F" w:rsidRPr="000B4D0F">
        <w:rPr>
          <w:rFonts w:eastAsia="Calibri" w:cs="Times New Roman"/>
          <w:szCs w:val="28"/>
        </w:rPr>
        <w:t xml:space="preserve"> игровые навыки и умения детей через индивидуальну</w:t>
      </w:r>
      <w:r w:rsidR="000B4D0F">
        <w:rPr>
          <w:rFonts w:eastAsia="Calibri" w:cs="Times New Roman"/>
          <w:szCs w:val="28"/>
        </w:rPr>
        <w:t>ю и подгрупповую работу: строить</w:t>
      </w:r>
      <w:r w:rsidR="000B4D0F" w:rsidRPr="000B4D0F">
        <w:rPr>
          <w:rFonts w:eastAsia="Calibri" w:cs="Times New Roman"/>
          <w:szCs w:val="28"/>
        </w:rPr>
        <w:t xml:space="preserve"> игровые площадки на у</w:t>
      </w:r>
      <w:r w:rsidR="000B4D0F">
        <w:rPr>
          <w:rFonts w:eastAsia="Calibri" w:cs="Times New Roman"/>
          <w:szCs w:val="28"/>
        </w:rPr>
        <w:t>частке детского сада, обыгрывать их с детьми, стирать и гладить белье, готовить</w:t>
      </w:r>
      <w:r w:rsidR="00CA3EC1">
        <w:rPr>
          <w:rFonts w:eastAsia="Calibri" w:cs="Times New Roman"/>
          <w:szCs w:val="28"/>
        </w:rPr>
        <w:t xml:space="preserve"> обед, кормить кукол, укладывать</w:t>
      </w:r>
      <w:r w:rsidR="000B4D0F" w:rsidRPr="000B4D0F">
        <w:rPr>
          <w:rFonts w:eastAsia="Calibri" w:cs="Times New Roman"/>
          <w:szCs w:val="28"/>
        </w:rPr>
        <w:t xml:space="preserve"> их спать.</w:t>
      </w:r>
      <w:r w:rsidRPr="000C72C4">
        <w:rPr>
          <w:rFonts w:eastAsia="Calibri" w:cs="Times New Roman"/>
          <w:szCs w:val="28"/>
        </w:rPr>
        <w:t xml:space="preserve"> </w:t>
      </w:r>
    </w:p>
    <w:p w:rsidR="000C72C4" w:rsidRDefault="000C72C4" w:rsidP="00CA3EC1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0C72C4">
        <w:rPr>
          <w:rFonts w:eastAsia="Calibri" w:cs="Times New Roman"/>
          <w:szCs w:val="28"/>
        </w:rPr>
        <w:lastRenderedPageBreak/>
        <w:t>Наблюдения нужно строить так, чтобы в центре находился обязательно человек, осуществляющий трудовую деятельность. Например, наблюдая с детьми работу шофера, няни, врача, обратить внимание на то, что шофер работает на машине и привозит продукты, няня  наводит чистоту в комнатах, накрывает столы, мое</w:t>
      </w:r>
      <w:r w:rsidR="0028794A">
        <w:rPr>
          <w:rFonts w:eastAsia="Calibri" w:cs="Times New Roman"/>
          <w:szCs w:val="28"/>
        </w:rPr>
        <w:t xml:space="preserve">т посуду, врач лечит детей и </w:t>
      </w:r>
      <w:r w:rsidRPr="000C72C4">
        <w:rPr>
          <w:rFonts w:eastAsia="Calibri" w:cs="Times New Roman"/>
          <w:szCs w:val="28"/>
        </w:rPr>
        <w:t>взрослых. Таким образом, внимание детей переключается от игровых действий, связанных с предметом, к игровым действиям, связанным с ролью. Однако одного этого не достаточно для возникновения игры. Нужно показать детям, как использовать полученные знания, какой игровой материал выбрать.</w:t>
      </w:r>
    </w:p>
    <w:p w:rsidR="0028794A" w:rsidRDefault="0028794A" w:rsidP="0028794A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28794A">
        <w:rPr>
          <w:rFonts w:eastAsia="Calibri" w:cs="Times New Roman"/>
          <w:szCs w:val="28"/>
        </w:rPr>
        <w:t>Вызвать интерес к игре, помочь детям перевести знания в игровые действия, разбудить фантазию в создании атрибутов, помочь спланировать размещение в пространстве, содействовать развертыванию игры. На этом этапе дети радуются свершению игры, выделяют роли, называют профессии, дают эмоциональную оценку игровым действиям. Педагог</w:t>
      </w:r>
      <w:r w:rsidR="00742B0E">
        <w:rPr>
          <w:rFonts w:eastAsia="Calibri" w:cs="Times New Roman"/>
          <w:szCs w:val="28"/>
        </w:rPr>
        <w:t>у открыть</w:t>
      </w:r>
      <w:r w:rsidRPr="0028794A">
        <w:rPr>
          <w:rFonts w:eastAsia="Calibri" w:cs="Times New Roman"/>
          <w:szCs w:val="28"/>
        </w:rPr>
        <w:t xml:space="preserve"> возможности  со</w:t>
      </w:r>
      <w:r w:rsidR="00742B0E">
        <w:rPr>
          <w:rFonts w:eastAsia="Calibri" w:cs="Times New Roman"/>
          <w:szCs w:val="28"/>
        </w:rPr>
        <w:t>вершенствования образа, вызвать</w:t>
      </w:r>
      <w:r w:rsidRPr="0028794A">
        <w:rPr>
          <w:rFonts w:eastAsia="Calibri" w:cs="Times New Roman"/>
          <w:szCs w:val="28"/>
        </w:rPr>
        <w:t xml:space="preserve"> желание самостоятельно дополнять атрибуты к игре. На этом этапе ребенок осваивает роль, приобретает  знания о гендерной принадлежности, </w:t>
      </w:r>
      <w:proofErr w:type="spellStart"/>
      <w:r w:rsidRPr="0028794A">
        <w:rPr>
          <w:rFonts w:eastAsia="Calibri" w:cs="Times New Roman"/>
          <w:szCs w:val="28"/>
        </w:rPr>
        <w:t>самоутверждается</w:t>
      </w:r>
      <w:proofErr w:type="spellEnd"/>
      <w:r w:rsidRPr="0028794A">
        <w:rPr>
          <w:rFonts w:eastAsia="Calibri" w:cs="Times New Roman"/>
          <w:szCs w:val="28"/>
        </w:rPr>
        <w:t xml:space="preserve"> в выполнении своей роли, появляется  легкая уверенность в себе.</w:t>
      </w:r>
    </w:p>
    <w:p w:rsidR="00742B0E" w:rsidRPr="00742B0E" w:rsidRDefault="00742B0E" w:rsidP="00742B0E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742B0E">
        <w:rPr>
          <w:rFonts w:eastAsia="Calibri" w:cs="Times New Roman"/>
          <w:szCs w:val="28"/>
        </w:rPr>
        <w:t xml:space="preserve">Сюжетно-ролевые игры открывают большие возможности для воспитания у детей желания и умения трудиться. </w:t>
      </w:r>
    </w:p>
    <w:p w:rsidR="00742B0E" w:rsidRPr="00742B0E" w:rsidRDefault="00742B0E" w:rsidP="00742B0E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742B0E">
        <w:rPr>
          <w:rFonts w:eastAsia="Calibri" w:cs="Times New Roman"/>
          <w:szCs w:val="28"/>
        </w:rPr>
        <w:t>Продуманная обстановка, интересные игрушки, дружное общение с товарищами – все это позволяет ребенку играть с удовольствием, в хорошем настроении. Для воспитания доброжелательных взаимо</w:t>
      </w:r>
      <w:r>
        <w:rPr>
          <w:rFonts w:eastAsia="Calibri" w:cs="Times New Roman"/>
          <w:szCs w:val="28"/>
        </w:rPr>
        <w:t>отношений с детьми рассмотреть</w:t>
      </w:r>
      <w:r w:rsidRPr="00742B0E">
        <w:rPr>
          <w:rFonts w:eastAsia="Calibri" w:cs="Times New Roman"/>
          <w:szCs w:val="28"/>
        </w:rPr>
        <w:t xml:space="preserve"> картины из се</w:t>
      </w:r>
      <w:r>
        <w:rPr>
          <w:rFonts w:eastAsia="Calibri" w:cs="Times New Roman"/>
          <w:szCs w:val="28"/>
        </w:rPr>
        <w:t>рии «Мы гуляем». Ребята получат</w:t>
      </w:r>
      <w:r w:rsidRPr="00742B0E">
        <w:rPr>
          <w:rFonts w:eastAsia="Calibri" w:cs="Times New Roman"/>
          <w:szCs w:val="28"/>
        </w:rPr>
        <w:t xml:space="preserve"> наглядный</w:t>
      </w:r>
      <w:r>
        <w:rPr>
          <w:rFonts w:eastAsia="Calibri" w:cs="Times New Roman"/>
          <w:szCs w:val="28"/>
        </w:rPr>
        <w:t xml:space="preserve"> урок коллективной игры, научатся</w:t>
      </w:r>
      <w:r w:rsidRPr="00742B0E">
        <w:rPr>
          <w:rFonts w:eastAsia="Calibri" w:cs="Times New Roman"/>
          <w:szCs w:val="28"/>
        </w:rPr>
        <w:t xml:space="preserve"> правильному отношению друг к другу.</w:t>
      </w:r>
    </w:p>
    <w:p w:rsidR="000C72C4" w:rsidRPr="00A33436" w:rsidRDefault="000C72C4" w:rsidP="00A33436">
      <w:pPr>
        <w:spacing w:line="360" w:lineRule="auto"/>
        <w:jc w:val="both"/>
        <w:rPr>
          <w:rFonts w:eastAsia="Calibri" w:cs="Times New Roman"/>
          <w:szCs w:val="28"/>
        </w:rPr>
      </w:pPr>
    </w:p>
    <w:p w:rsidR="00A33436" w:rsidRPr="00A33436" w:rsidRDefault="00A33436" w:rsidP="0053432A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 w:rsidRPr="00A33436">
        <w:rPr>
          <w:rFonts w:eastAsia="Calibri" w:cs="Times New Roman"/>
          <w:b/>
          <w:szCs w:val="28"/>
          <w:lang w:val="en-US"/>
        </w:rPr>
        <w:t>II</w:t>
      </w:r>
      <w:r w:rsidRPr="00A33436">
        <w:rPr>
          <w:rFonts w:eastAsia="Calibri" w:cs="Times New Roman"/>
          <w:b/>
          <w:szCs w:val="28"/>
        </w:rPr>
        <w:t xml:space="preserve"> этап – </w:t>
      </w:r>
      <w:r w:rsidR="00742B0E">
        <w:rPr>
          <w:rFonts w:eastAsia="Calibri" w:cs="Times New Roman"/>
          <w:b/>
          <w:szCs w:val="28"/>
        </w:rPr>
        <w:t>Развитие</w:t>
      </w:r>
      <w:r w:rsidR="000C72C4">
        <w:rPr>
          <w:rFonts w:eastAsia="Calibri" w:cs="Times New Roman"/>
          <w:b/>
          <w:szCs w:val="28"/>
        </w:rPr>
        <w:t xml:space="preserve"> </w:t>
      </w:r>
      <w:r w:rsidR="00742B0E">
        <w:rPr>
          <w:rFonts w:eastAsia="Calibri" w:cs="Times New Roman"/>
          <w:b/>
          <w:szCs w:val="28"/>
        </w:rPr>
        <w:t>самостоятельности, самоорганизации.</w:t>
      </w:r>
      <w:proofErr w:type="gramEnd"/>
    </w:p>
    <w:p w:rsidR="00A33436" w:rsidRDefault="001D0517" w:rsidP="00112151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 w:rsidRPr="001D0517">
        <w:rPr>
          <w:rFonts w:eastAsia="Calibri" w:cs="Times New Roman"/>
          <w:szCs w:val="28"/>
        </w:rPr>
        <w:t xml:space="preserve">Основная цель которого – уточнить педагогами приёмами руководства игрой: </w:t>
      </w:r>
      <w:r w:rsidR="00112151">
        <w:rPr>
          <w:rFonts w:eastAsia="Calibri" w:cs="Times New Roman"/>
          <w:szCs w:val="28"/>
        </w:rPr>
        <w:t>содействовать</w:t>
      </w:r>
      <w:r w:rsidR="00A33436" w:rsidRPr="00A33436">
        <w:rPr>
          <w:rFonts w:eastAsia="Calibri" w:cs="Times New Roman"/>
          <w:szCs w:val="28"/>
        </w:rPr>
        <w:t xml:space="preserve"> включе</w:t>
      </w:r>
      <w:r w:rsidR="00112151">
        <w:rPr>
          <w:rFonts w:eastAsia="Calibri" w:cs="Times New Roman"/>
          <w:szCs w:val="28"/>
        </w:rPr>
        <w:t>нию всех дет</w:t>
      </w:r>
      <w:r>
        <w:rPr>
          <w:rFonts w:eastAsia="Calibri" w:cs="Times New Roman"/>
          <w:szCs w:val="28"/>
        </w:rPr>
        <w:t>ей в игру; н</w:t>
      </w:r>
      <w:r w:rsidR="00112151">
        <w:rPr>
          <w:rFonts w:eastAsia="Calibri" w:cs="Times New Roman"/>
          <w:szCs w:val="28"/>
        </w:rPr>
        <w:t>аблюд</w:t>
      </w:r>
      <w:r>
        <w:rPr>
          <w:rFonts w:eastAsia="Calibri" w:cs="Times New Roman"/>
          <w:szCs w:val="28"/>
        </w:rPr>
        <w:t xml:space="preserve">ать, </w:t>
      </w:r>
      <w:r w:rsidR="00A33436" w:rsidRPr="00A33436">
        <w:rPr>
          <w:rFonts w:eastAsia="Calibri" w:cs="Times New Roman"/>
          <w:szCs w:val="28"/>
        </w:rPr>
        <w:t>идут ли дети в выпо</w:t>
      </w:r>
      <w:r w:rsidR="00112151">
        <w:rPr>
          <w:rFonts w:eastAsia="Calibri" w:cs="Times New Roman"/>
          <w:szCs w:val="28"/>
        </w:rPr>
        <w:t>лнении роли к созданию идеала;</w:t>
      </w:r>
      <w:r w:rsidR="00A33436" w:rsidRPr="00A33436">
        <w:rPr>
          <w:rFonts w:eastAsia="Calibri" w:cs="Times New Roman"/>
          <w:szCs w:val="28"/>
        </w:rPr>
        <w:t xml:space="preserve"> устанавлив</w:t>
      </w:r>
      <w:r w:rsidR="00112151">
        <w:rPr>
          <w:rFonts w:eastAsia="Calibri" w:cs="Times New Roman"/>
          <w:szCs w:val="28"/>
        </w:rPr>
        <w:t xml:space="preserve">ают ли взаимоотношения;       </w:t>
      </w:r>
      <w:r w:rsidR="00112151">
        <w:rPr>
          <w:rFonts w:eastAsia="Calibri" w:cs="Times New Roman"/>
          <w:szCs w:val="28"/>
        </w:rPr>
        <w:lastRenderedPageBreak/>
        <w:t>как размещаются</w:t>
      </w:r>
      <w:r w:rsidR="00112151" w:rsidRPr="00112151">
        <w:rPr>
          <w:rFonts w:eastAsia="Calibri" w:cs="Times New Roman"/>
          <w:szCs w:val="28"/>
        </w:rPr>
        <w:t xml:space="preserve"> в пространс</w:t>
      </w:r>
      <w:r w:rsidR="00112151">
        <w:rPr>
          <w:rFonts w:eastAsia="Calibri" w:cs="Times New Roman"/>
          <w:szCs w:val="28"/>
        </w:rPr>
        <w:t xml:space="preserve">тве; </w:t>
      </w:r>
      <w:r w:rsidR="00112151" w:rsidRPr="00112151">
        <w:rPr>
          <w:rFonts w:eastAsia="Calibri" w:cs="Times New Roman"/>
          <w:szCs w:val="28"/>
        </w:rPr>
        <w:t>выбор ку</w:t>
      </w:r>
      <w:r w:rsidR="00112151">
        <w:rPr>
          <w:rFonts w:eastAsia="Calibri" w:cs="Times New Roman"/>
          <w:szCs w:val="28"/>
        </w:rPr>
        <w:t xml:space="preserve">кол, отношение ребенка к кукле; </w:t>
      </w:r>
      <w:r w:rsidR="00112151" w:rsidRPr="00112151">
        <w:rPr>
          <w:rFonts w:eastAsia="Calibri" w:cs="Times New Roman"/>
          <w:szCs w:val="28"/>
        </w:rPr>
        <w:t>обустройство комнаты: строительство кроватки по размеру куклы и подбор постельного белья; посещение магазина постельных принадлежностей.</w:t>
      </w:r>
      <w:proofErr w:type="gramEnd"/>
      <w:r w:rsidR="00112151" w:rsidRPr="00112151">
        <w:rPr>
          <w:rFonts w:eastAsia="Calibri" w:cs="Times New Roman"/>
          <w:szCs w:val="28"/>
        </w:rPr>
        <w:t xml:space="preserve"> </w:t>
      </w:r>
      <w:r w:rsidR="00A33436" w:rsidRPr="00A33436">
        <w:rPr>
          <w:rFonts w:eastAsia="Calibri" w:cs="Times New Roman"/>
          <w:szCs w:val="28"/>
        </w:rPr>
        <w:t>В</w:t>
      </w:r>
      <w:r w:rsidR="00112151">
        <w:rPr>
          <w:rFonts w:eastAsia="Calibri" w:cs="Times New Roman"/>
          <w:szCs w:val="28"/>
        </w:rPr>
        <w:t>ызвать</w:t>
      </w:r>
      <w:r w:rsidR="00A33436" w:rsidRPr="00A33436">
        <w:rPr>
          <w:rFonts w:eastAsia="Calibri" w:cs="Times New Roman"/>
          <w:szCs w:val="28"/>
        </w:rPr>
        <w:t xml:space="preserve"> чувство удовлетворения </w:t>
      </w:r>
      <w:r w:rsidR="00112151">
        <w:rPr>
          <w:rFonts w:eastAsia="Calibri" w:cs="Times New Roman"/>
          <w:szCs w:val="28"/>
        </w:rPr>
        <w:t>от свершившейся игры, от выполнения</w:t>
      </w:r>
      <w:r w:rsidR="00A33436" w:rsidRPr="00A33436">
        <w:rPr>
          <w:rFonts w:eastAsia="Calibri" w:cs="Times New Roman"/>
          <w:szCs w:val="28"/>
        </w:rPr>
        <w:t xml:space="preserve"> роли.</w:t>
      </w:r>
      <w:r w:rsidR="00112151">
        <w:rPr>
          <w:rFonts w:eastAsia="Calibri" w:cs="Times New Roman"/>
          <w:szCs w:val="28"/>
        </w:rPr>
        <w:t xml:space="preserve"> </w:t>
      </w:r>
      <w:r w:rsidR="00A33436" w:rsidRPr="00A33436">
        <w:rPr>
          <w:rFonts w:eastAsia="Calibri" w:cs="Times New Roman"/>
          <w:szCs w:val="28"/>
        </w:rPr>
        <w:t>Дети, пройдя об</w:t>
      </w:r>
      <w:r w:rsidR="00112151">
        <w:rPr>
          <w:rFonts w:eastAsia="Calibri" w:cs="Times New Roman"/>
          <w:szCs w:val="28"/>
        </w:rPr>
        <w:t>учение на этом этапе,  научаться</w:t>
      </w:r>
      <w:r w:rsidR="00A33436" w:rsidRPr="00A33436">
        <w:rPr>
          <w:rFonts w:eastAsia="Calibri" w:cs="Times New Roman"/>
          <w:szCs w:val="28"/>
        </w:rPr>
        <w:t xml:space="preserve"> вступать со сверстниками в ролевые отношения, принимать решения, </w:t>
      </w:r>
      <w:proofErr w:type="spellStart"/>
      <w:r w:rsidR="00A33436" w:rsidRPr="00A33436">
        <w:rPr>
          <w:rFonts w:eastAsia="Calibri" w:cs="Times New Roman"/>
          <w:szCs w:val="28"/>
        </w:rPr>
        <w:t>самоорганизовываться</w:t>
      </w:r>
      <w:proofErr w:type="spellEnd"/>
      <w:r w:rsidR="00A33436" w:rsidRPr="00A33436">
        <w:rPr>
          <w:rFonts w:eastAsia="Calibri" w:cs="Times New Roman"/>
          <w:szCs w:val="28"/>
        </w:rPr>
        <w:t>.</w:t>
      </w:r>
    </w:p>
    <w:p w:rsidR="00A33436" w:rsidRPr="00A33436" w:rsidRDefault="00A33436" w:rsidP="00A33436">
      <w:pPr>
        <w:spacing w:line="360" w:lineRule="auto"/>
        <w:jc w:val="both"/>
        <w:rPr>
          <w:rFonts w:eastAsia="Calibri" w:cs="Times New Roman"/>
          <w:szCs w:val="28"/>
        </w:rPr>
      </w:pPr>
    </w:p>
    <w:p w:rsidR="00A33436" w:rsidRPr="00A33436" w:rsidRDefault="00A33436" w:rsidP="0053432A">
      <w:pPr>
        <w:spacing w:line="360" w:lineRule="auto"/>
        <w:ind w:firstLine="708"/>
        <w:jc w:val="both"/>
        <w:rPr>
          <w:rFonts w:eastAsia="Calibri" w:cs="Times New Roman"/>
          <w:b/>
          <w:szCs w:val="28"/>
        </w:rPr>
      </w:pPr>
      <w:r w:rsidRPr="00A33436">
        <w:rPr>
          <w:rFonts w:eastAsia="Calibri" w:cs="Times New Roman"/>
          <w:b/>
          <w:szCs w:val="28"/>
          <w:lang w:val="en-US"/>
        </w:rPr>
        <w:t>III</w:t>
      </w:r>
      <w:r w:rsidRPr="00A33436">
        <w:rPr>
          <w:rFonts w:eastAsia="Calibri" w:cs="Times New Roman"/>
          <w:b/>
          <w:szCs w:val="28"/>
        </w:rPr>
        <w:t xml:space="preserve"> </w:t>
      </w:r>
      <w:proofErr w:type="gramStart"/>
      <w:r w:rsidR="001D0517" w:rsidRPr="001D0517">
        <w:rPr>
          <w:rFonts w:eastAsia="Calibri" w:cs="Times New Roman"/>
          <w:b/>
          <w:szCs w:val="28"/>
        </w:rPr>
        <w:t>этап</w:t>
      </w:r>
      <w:r w:rsidR="001D0517" w:rsidRPr="001D0517">
        <w:rPr>
          <w:rFonts w:eastAsia="Calibri" w:cs="Times New Roman"/>
          <w:szCs w:val="28"/>
        </w:rPr>
        <w:t xml:space="preserve">  </w:t>
      </w:r>
      <w:r w:rsidR="001D0517" w:rsidRPr="001D0517">
        <w:rPr>
          <w:rFonts w:eastAsia="Calibri" w:cs="Times New Roman"/>
          <w:b/>
          <w:szCs w:val="28"/>
        </w:rPr>
        <w:t>-</w:t>
      </w:r>
      <w:proofErr w:type="gramEnd"/>
      <w:r w:rsidR="001D0517" w:rsidRPr="001D0517">
        <w:rPr>
          <w:rFonts w:eastAsia="Calibri" w:cs="Times New Roman"/>
          <w:b/>
          <w:szCs w:val="28"/>
        </w:rPr>
        <w:t xml:space="preserve"> Переход</w:t>
      </w:r>
      <w:r w:rsidRPr="00A33436">
        <w:rPr>
          <w:rFonts w:eastAsia="Calibri" w:cs="Times New Roman"/>
          <w:b/>
          <w:szCs w:val="28"/>
        </w:rPr>
        <w:t xml:space="preserve"> к коллективной самостоятельной  игре, когда результат одного нужен другому</w:t>
      </w:r>
      <w:r w:rsidR="001D0517" w:rsidRPr="001D0517">
        <w:rPr>
          <w:rFonts w:eastAsia="Calibri" w:cs="Times New Roman"/>
          <w:b/>
          <w:szCs w:val="28"/>
        </w:rPr>
        <w:t>.</w:t>
      </w:r>
    </w:p>
    <w:p w:rsidR="00A33436" w:rsidRPr="00A33436" w:rsidRDefault="00A33436" w:rsidP="00A33436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A33436">
        <w:rPr>
          <w:rFonts w:eastAsia="Calibri" w:cs="Times New Roman"/>
          <w:szCs w:val="28"/>
        </w:rPr>
        <w:t xml:space="preserve">Этот этап </w:t>
      </w:r>
      <w:r w:rsidR="001D0517" w:rsidRPr="001D0517">
        <w:rPr>
          <w:rFonts w:eastAsia="Calibri" w:cs="Times New Roman"/>
          <w:szCs w:val="28"/>
        </w:rPr>
        <w:t>заключается</w:t>
      </w:r>
      <w:r w:rsidRPr="00A33436">
        <w:rPr>
          <w:rFonts w:eastAsia="Calibri" w:cs="Times New Roman"/>
          <w:szCs w:val="28"/>
        </w:rPr>
        <w:t xml:space="preserve"> в умении самостоятельно сговариваться на игру,</w:t>
      </w:r>
      <w:r w:rsidR="001D0517">
        <w:rPr>
          <w:rFonts w:eastAsia="Calibri" w:cs="Times New Roman"/>
          <w:szCs w:val="28"/>
        </w:rPr>
        <w:t xml:space="preserve"> договариваться </w:t>
      </w:r>
      <w:r w:rsidRPr="00A33436">
        <w:rPr>
          <w:rFonts w:eastAsia="Calibri" w:cs="Times New Roman"/>
          <w:szCs w:val="28"/>
        </w:rPr>
        <w:t>об</w:t>
      </w:r>
      <w:r w:rsidR="001D0517">
        <w:rPr>
          <w:rFonts w:eastAsia="Calibri" w:cs="Times New Roman"/>
          <w:szCs w:val="28"/>
        </w:rPr>
        <w:t xml:space="preserve"> общем направлении сюжета, </w:t>
      </w:r>
      <w:r w:rsidRPr="00A33436">
        <w:rPr>
          <w:rFonts w:eastAsia="Calibri" w:cs="Times New Roman"/>
          <w:szCs w:val="28"/>
        </w:rPr>
        <w:t xml:space="preserve">распределять роли, совместно подготавливать игровую обстановку – это необходимые условия протекания коллективной игры. Самостоятельность игры – это её душа. Если игра достигла </w:t>
      </w:r>
      <w:r w:rsidR="001D0517">
        <w:rPr>
          <w:rFonts w:eastAsia="Calibri" w:cs="Times New Roman"/>
          <w:szCs w:val="28"/>
        </w:rPr>
        <w:t>уровня самостоятельности, то воспитателям,  наблюдая игру, не спешить</w:t>
      </w:r>
      <w:r w:rsidRPr="00A33436">
        <w:rPr>
          <w:rFonts w:eastAsia="Calibri" w:cs="Times New Roman"/>
          <w:szCs w:val="28"/>
        </w:rPr>
        <w:t xml:space="preserve"> разрешать конфликты между детьми. После окончания  игры в беседе со всеми детьми или только с конфли</w:t>
      </w:r>
      <w:r w:rsidR="001D0517">
        <w:rPr>
          <w:rFonts w:eastAsia="Calibri" w:cs="Times New Roman"/>
          <w:szCs w:val="28"/>
        </w:rPr>
        <w:t>ктующей группой анализировать</w:t>
      </w:r>
      <w:r w:rsidRPr="00A33436">
        <w:rPr>
          <w:rFonts w:eastAsia="Calibri" w:cs="Times New Roman"/>
          <w:szCs w:val="28"/>
        </w:rPr>
        <w:t xml:space="preserve"> ко</w:t>
      </w:r>
      <w:r w:rsidR="001D0517">
        <w:rPr>
          <w:rFonts w:eastAsia="Calibri" w:cs="Times New Roman"/>
          <w:szCs w:val="28"/>
        </w:rPr>
        <w:t xml:space="preserve">нфликт и вместе с ними искать варианты разрешения </w:t>
      </w:r>
      <w:r w:rsidRPr="00A33436">
        <w:rPr>
          <w:rFonts w:eastAsia="Calibri" w:cs="Times New Roman"/>
          <w:szCs w:val="28"/>
        </w:rPr>
        <w:t xml:space="preserve">проблемной ситуации. </w:t>
      </w:r>
    </w:p>
    <w:p w:rsidR="00A33436" w:rsidRPr="00A33436" w:rsidRDefault="00A33436" w:rsidP="003124E0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33436">
        <w:rPr>
          <w:rFonts w:eastAsia="Calibri" w:cs="Times New Roman"/>
          <w:szCs w:val="28"/>
        </w:rPr>
        <w:t>Высшая форма  ролевой игры – когда дети полностью независ</w:t>
      </w:r>
      <w:r w:rsidR="001D0517">
        <w:rPr>
          <w:rFonts w:eastAsia="Calibri" w:cs="Times New Roman"/>
          <w:szCs w:val="28"/>
        </w:rPr>
        <w:t xml:space="preserve">имы от  взрослого. </w:t>
      </w:r>
    </w:p>
    <w:p w:rsidR="00006A6C" w:rsidRDefault="00006A6C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33436" w:rsidRDefault="00A33436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33436" w:rsidRDefault="00A33436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Pr="00006A6C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74E00" w:rsidRDefault="00C74E00" w:rsidP="005C24FA">
      <w:pPr>
        <w:spacing w:line="360" w:lineRule="auto"/>
        <w:ind w:firstLine="696"/>
        <w:jc w:val="both"/>
        <w:rPr>
          <w:rFonts w:eastAsia="Times New Roman" w:cs="Times New Roman"/>
          <w:b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C07EE9" w:rsidRDefault="00006A6C" w:rsidP="00C07EE9">
      <w:pPr>
        <w:pStyle w:val="a4"/>
        <w:numPr>
          <w:ilvl w:val="0"/>
          <w:numId w:val="3"/>
        </w:num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07EE9">
        <w:rPr>
          <w:rFonts w:eastAsia="Times New Roman" w:cs="Times New Roman"/>
          <w:b/>
          <w:szCs w:val="28"/>
          <w:lang w:eastAsia="ru-RU"/>
        </w:rPr>
        <w:lastRenderedPageBreak/>
        <w:t>Ожидаемые результаты</w:t>
      </w:r>
    </w:p>
    <w:p w:rsidR="00C07EE9" w:rsidRPr="00C07EE9" w:rsidRDefault="00C07EE9" w:rsidP="00C07EE9">
      <w:pPr>
        <w:pStyle w:val="a4"/>
        <w:spacing w:line="360" w:lineRule="auto"/>
        <w:ind w:left="1110"/>
        <w:rPr>
          <w:rFonts w:eastAsia="Times New Roman" w:cs="Times New Roman"/>
          <w:szCs w:val="28"/>
          <w:lang w:eastAsia="ru-RU"/>
        </w:rPr>
      </w:pPr>
    </w:p>
    <w:p w:rsidR="0031738F" w:rsidRPr="0031738F" w:rsidRDefault="001669F8" w:rsidP="0031738F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1738F" w:rsidRPr="0031738F">
        <w:rPr>
          <w:rFonts w:eastAsia="Times New Roman" w:cs="Times New Roman"/>
          <w:szCs w:val="28"/>
          <w:lang w:eastAsia="ru-RU"/>
        </w:rPr>
        <w:t>П</w:t>
      </w:r>
      <w:r w:rsidR="0031738F">
        <w:rPr>
          <w:rFonts w:eastAsia="Times New Roman" w:cs="Times New Roman"/>
          <w:szCs w:val="28"/>
          <w:lang w:eastAsia="ru-RU"/>
        </w:rPr>
        <w:t>риобщение</w:t>
      </w:r>
      <w:r w:rsidR="0031738F" w:rsidRPr="0031738F">
        <w:rPr>
          <w:rFonts w:eastAsia="Times New Roman" w:cs="Times New Roman"/>
          <w:szCs w:val="28"/>
          <w:lang w:eastAsia="ru-RU"/>
        </w:rPr>
        <w:t xml:space="preserve"> детей к элементарным общепринятым нормам и правилам взаимоотношения (в том числе моральным) со сверстниками и взрослыми.</w:t>
      </w:r>
    </w:p>
    <w:p w:rsidR="0031738F" w:rsidRDefault="001669F8" w:rsidP="001669F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ендерная социализация </w:t>
      </w:r>
      <w:r w:rsidR="0031738F" w:rsidRPr="0031738F">
        <w:rPr>
          <w:rFonts w:eastAsia="Times New Roman" w:cs="Times New Roman"/>
          <w:szCs w:val="28"/>
          <w:lang w:eastAsia="ru-RU"/>
        </w:rPr>
        <w:t>мальчиков и девочек в условиях домашнего и общественного  воспитания детей дошкольного возраста посредством творческой ролевой  игры.</w:t>
      </w:r>
    </w:p>
    <w:p w:rsidR="0031738F" w:rsidRPr="0031738F" w:rsidRDefault="001669F8" w:rsidP="001669F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асширение словарного</w:t>
      </w:r>
      <w:r w:rsidR="0031738F" w:rsidRPr="0031738F">
        <w:rPr>
          <w:rFonts w:eastAsia="Times New Roman" w:cs="Times New Roman"/>
          <w:szCs w:val="28"/>
          <w:lang w:eastAsia="ru-RU"/>
        </w:rPr>
        <w:t xml:space="preserve"> запас</w:t>
      </w:r>
      <w:r>
        <w:rPr>
          <w:rFonts w:eastAsia="Times New Roman" w:cs="Times New Roman"/>
          <w:szCs w:val="28"/>
          <w:lang w:eastAsia="ru-RU"/>
        </w:rPr>
        <w:t>а</w:t>
      </w:r>
      <w:r w:rsidR="0031738F" w:rsidRPr="0031738F">
        <w:rPr>
          <w:rFonts w:eastAsia="Times New Roman" w:cs="Times New Roman"/>
          <w:szCs w:val="28"/>
          <w:lang w:eastAsia="ru-RU"/>
        </w:rPr>
        <w:t xml:space="preserve"> детей посредством ролевых отношений.</w:t>
      </w:r>
    </w:p>
    <w:p w:rsidR="00006A6C" w:rsidRDefault="001669F8" w:rsidP="001669F8">
      <w:pPr>
        <w:spacing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1738F" w:rsidRPr="0031738F">
        <w:rPr>
          <w:rFonts w:eastAsia="Times New Roman" w:cs="Times New Roman"/>
          <w:szCs w:val="28"/>
          <w:lang w:eastAsia="ru-RU"/>
        </w:rPr>
        <w:t>Форми</w:t>
      </w:r>
      <w:r>
        <w:rPr>
          <w:rFonts w:eastAsia="Times New Roman" w:cs="Times New Roman"/>
          <w:szCs w:val="28"/>
          <w:lang w:eastAsia="ru-RU"/>
        </w:rPr>
        <w:t>рование положительных привычек</w:t>
      </w:r>
      <w:r w:rsidR="0031738F" w:rsidRPr="0031738F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нравственных качеств</w:t>
      </w:r>
      <w:r w:rsidR="0031738F" w:rsidRPr="0031738F">
        <w:rPr>
          <w:rFonts w:eastAsia="Times New Roman" w:cs="Times New Roman"/>
          <w:szCs w:val="28"/>
          <w:lang w:eastAsia="ru-RU"/>
        </w:rPr>
        <w:t xml:space="preserve"> </w:t>
      </w:r>
      <w:r w:rsidR="00627ABC" w:rsidRPr="0031738F">
        <w:rPr>
          <w:rFonts w:eastAsia="Times New Roman" w:cs="Times New Roman"/>
          <w:szCs w:val="28"/>
          <w:lang w:eastAsia="ru-RU"/>
        </w:rPr>
        <w:t>как доброта, заботливость, вежливость, любовь к труду, уважительное отношение к людям труда.</w:t>
      </w:r>
    </w:p>
    <w:p w:rsidR="0031738F" w:rsidRDefault="0031738F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31738F" w:rsidRDefault="0031738F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07EE9" w:rsidRPr="00006A6C" w:rsidRDefault="00C07EE9" w:rsidP="005C24FA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06A6C" w:rsidRPr="00C07EE9" w:rsidRDefault="00006A6C" w:rsidP="00C07EE9">
      <w:pPr>
        <w:pStyle w:val="a4"/>
        <w:numPr>
          <w:ilvl w:val="0"/>
          <w:numId w:val="3"/>
        </w:num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07EE9">
        <w:rPr>
          <w:rFonts w:eastAsia="Times New Roman" w:cs="Times New Roman"/>
          <w:b/>
          <w:szCs w:val="28"/>
          <w:lang w:eastAsia="ru-RU"/>
        </w:rPr>
        <w:lastRenderedPageBreak/>
        <w:t>Промежуточные результаты</w:t>
      </w:r>
    </w:p>
    <w:p w:rsidR="00C07EE9" w:rsidRPr="00C07EE9" w:rsidRDefault="00C07EE9" w:rsidP="00C07EE9">
      <w:pPr>
        <w:pStyle w:val="a4"/>
        <w:spacing w:line="360" w:lineRule="auto"/>
        <w:ind w:left="1110"/>
        <w:rPr>
          <w:rFonts w:eastAsia="Times New Roman" w:cs="Times New Roman"/>
          <w:b/>
          <w:szCs w:val="28"/>
          <w:lang w:eastAsia="ru-RU"/>
        </w:rPr>
      </w:pPr>
    </w:p>
    <w:p w:rsidR="00CA3EC1" w:rsidRPr="00CA3EC1" w:rsidRDefault="00CA3EC1" w:rsidP="00CA3EC1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CA3EC1">
        <w:rPr>
          <w:rFonts w:eastAsia="Calibri" w:cs="Times New Roman"/>
          <w:szCs w:val="28"/>
        </w:rPr>
        <w:t xml:space="preserve">В завершении проекта </w:t>
      </w:r>
      <w:r>
        <w:rPr>
          <w:rFonts w:eastAsia="Calibri" w:cs="Times New Roman"/>
          <w:szCs w:val="28"/>
        </w:rPr>
        <w:t xml:space="preserve">«Дочки-матери» </w:t>
      </w:r>
      <w:r w:rsidRPr="00CA3EC1">
        <w:rPr>
          <w:rFonts w:eastAsia="Calibri" w:cs="Times New Roman"/>
          <w:szCs w:val="28"/>
        </w:rPr>
        <w:t xml:space="preserve">90% </w:t>
      </w:r>
      <w:r w:rsidR="001669F8">
        <w:rPr>
          <w:rFonts w:eastAsia="Calibri" w:cs="Times New Roman"/>
          <w:szCs w:val="28"/>
        </w:rPr>
        <w:t xml:space="preserve"> </w:t>
      </w:r>
      <w:r w:rsidRPr="00CA3EC1">
        <w:rPr>
          <w:rFonts w:eastAsia="Calibri" w:cs="Times New Roman"/>
          <w:szCs w:val="28"/>
        </w:rPr>
        <w:t xml:space="preserve">детей овладели умением управлять своим поведением, планировать свои действия, направленные на получение конкретного результата. Проявляют волю, настойчивость, терпение в процессе овладения деятельностью от замысла до результата, а также овладели этического нормами поведения: умеют разговаривать приветливо, выслушивать, не прерывая собеседника, в тактичной форме выражают отказ, не согласие, предлагают помощь, благодарят за неё, </w:t>
      </w:r>
      <w:r>
        <w:rPr>
          <w:rFonts w:eastAsia="Calibri" w:cs="Times New Roman"/>
          <w:szCs w:val="28"/>
        </w:rPr>
        <w:t xml:space="preserve">проявлять внимание друг </w:t>
      </w:r>
      <w:r w:rsidRPr="00CA3EC1">
        <w:rPr>
          <w:rFonts w:eastAsia="Calibri" w:cs="Times New Roman"/>
          <w:szCs w:val="28"/>
        </w:rPr>
        <w:t xml:space="preserve">к другу. </w:t>
      </w:r>
      <w:r>
        <w:rPr>
          <w:rFonts w:eastAsia="Calibri" w:cs="Times New Roman"/>
          <w:szCs w:val="28"/>
        </w:rPr>
        <w:t xml:space="preserve">А </w:t>
      </w:r>
      <w:r w:rsidRPr="00CA3EC1">
        <w:rPr>
          <w:rFonts w:eastAsia="Calibri" w:cs="Times New Roman"/>
          <w:szCs w:val="28"/>
        </w:rPr>
        <w:t>10% детей сущес</w:t>
      </w:r>
      <w:r>
        <w:rPr>
          <w:rFonts w:eastAsia="Calibri" w:cs="Times New Roman"/>
          <w:szCs w:val="28"/>
        </w:rPr>
        <w:t xml:space="preserve">твенно увеличили  интенсивность </w:t>
      </w:r>
      <w:r w:rsidRPr="00CA3EC1">
        <w:rPr>
          <w:rFonts w:eastAsia="Calibri" w:cs="Times New Roman"/>
          <w:szCs w:val="28"/>
        </w:rPr>
        <w:t>и широту круга общения. Возросла устойчивость объединений до пяти человек. Общение превратилось  в способ познания норм поведения.</w:t>
      </w:r>
    </w:p>
    <w:p w:rsidR="00CA3EC1" w:rsidRPr="00CA3EC1" w:rsidRDefault="00CA3EC1" w:rsidP="00CA3EC1">
      <w:pPr>
        <w:spacing w:line="360" w:lineRule="auto"/>
        <w:ind w:firstLine="708"/>
        <w:jc w:val="both"/>
        <w:rPr>
          <w:rFonts w:eastAsia="Calibri" w:cs="Times New Roman"/>
          <w:szCs w:val="28"/>
        </w:rPr>
      </w:pPr>
      <w:r w:rsidRPr="00CA3EC1">
        <w:rPr>
          <w:rFonts w:eastAsia="Calibri" w:cs="Times New Roman"/>
          <w:szCs w:val="28"/>
        </w:rPr>
        <w:t xml:space="preserve">Таким образом, полученные результаты педагогического опыта </w:t>
      </w:r>
      <w:r>
        <w:rPr>
          <w:rFonts w:eastAsia="Calibri" w:cs="Times New Roman"/>
          <w:szCs w:val="28"/>
        </w:rPr>
        <w:t xml:space="preserve">убеждают, что </w:t>
      </w:r>
      <w:r w:rsidRPr="00CA3EC1">
        <w:rPr>
          <w:rFonts w:eastAsia="Calibri" w:cs="Times New Roman"/>
          <w:szCs w:val="28"/>
        </w:rPr>
        <w:t>тво</w:t>
      </w:r>
      <w:r>
        <w:rPr>
          <w:rFonts w:eastAsia="Calibri" w:cs="Times New Roman"/>
          <w:szCs w:val="28"/>
        </w:rPr>
        <w:t xml:space="preserve">рческая ролевая игра является </w:t>
      </w:r>
      <w:r w:rsidRPr="00CA3EC1">
        <w:rPr>
          <w:rFonts w:eastAsia="Calibri" w:cs="Times New Roman"/>
          <w:szCs w:val="28"/>
        </w:rPr>
        <w:t xml:space="preserve">средством успешной  социализации ребенка в обществе, главной в сфере общения </w:t>
      </w:r>
      <w:r>
        <w:rPr>
          <w:rFonts w:eastAsia="Calibri" w:cs="Times New Roman"/>
          <w:szCs w:val="28"/>
        </w:rPr>
        <w:t xml:space="preserve">детей, в ней решаются проблемы </w:t>
      </w:r>
      <w:r w:rsidRPr="00CA3EC1">
        <w:rPr>
          <w:rFonts w:eastAsia="Calibri" w:cs="Times New Roman"/>
          <w:szCs w:val="28"/>
        </w:rPr>
        <w:t xml:space="preserve">межличностных отношений, приобретается опыт взаимоотношений людей. Она </w:t>
      </w:r>
      <w:r w:rsidR="00C440B0">
        <w:rPr>
          <w:rFonts w:eastAsia="Calibri" w:cs="Times New Roman"/>
          <w:szCs w:val="28"/>
        </w:rPr>
        <w:t xml:space="preserve">позволяет осуществлять общение </w:t>
      </w:r>
      <w:r w:rsidRPr="00CA3EC1">
        <w:rPr>
          <w:rFonts w:eastAsia="Calibri" w:cs="Times New Roman"/>
          <w:szCs w:val="28"/>
        </w:rPr>
        <w:t>друг с другом, дает возможность моделировать разные жизненные ситуации, выходить из конфликтов, учит разнообразию эмоций, прививает целую гамму чувств, развивает психику. В игре ребенок – автор, исполнитель, творец, испытывающий чувства восхищения, удовольствия, которые освобождают его от дисгармонии</w:t>
      </w:r>
      <w:r w:rsidRPr="00CA3EC1">
        <w:rPr>
          <w:rFonts w:eastAsia="Calibri" w:cs="Times New Roman"/>
          <w:i/>
          <w:szCs w:val="28"/>
        </w:rPr>
        <w:t>.</w:t>
      </w:r>
    </w:p>
    <w:p w:rsidR="00006A6C" w:rsidRDefault="00C440B0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C07EE9" w:rsidRPr="00006A6C" w:rsidRDefault="00C07EE9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06A6C">
        <w:rPr>
          <w:rFonts w:eastAsia="Times New Roman" w:cs="Times New Roman"/>
          <w:b/>
          <w:szCs w:val="28"/>
          <w:lang w:eastAsia="ru-RU"/>
        </w:rPr>
        <w:lastRenderedPageBreak/>
        <w:t>7.  Целевые группы проекта</w:t>
      </w: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Проект с</w:t>
      </w:r>
      <w:r w:rsidR="00C440B0">
        <w:rPr>
          <w:rFonts w:eastAsia="Times New Roman" w:cs="Times New Roman"/>
          <w:szCs w:val="28"/>
          <w:lang w:eastAsia="ru-RU"/>
        </w:rPr>
        <w:t>южетно-ролевой игры «Дочки-матери</w:t>
      </w:r>
      <w:r w:rsidRPr="00006A6C">
        <w:rPr>
          <w:rFonts w:eastAsia="Times New Roman" w:cs="Times New Roman"/>
          <w:szCs w:val="28"/>
          <w:lang w:eastAsia="ru-RU"/>
        </w:rPr>
        <w:t>», адресованный де</w:t>
      </w:r>
      <w:r w:rsidR="00C440B0">
        <w:rPr>
          <w:rFonts w:eastAsia="Times New Roman" w:cs="Times New Roman"/>
          <w:szCs w:val="28"/>
          <w:lang w:eastAsia="ru-RU"/>
        </w:rPr>
        <w:t>тям младшего</w:t>
      </w:r>
      <w:r w:rsidR="0053432A">
        <w:rPr>
          <w:rFonts w:eastAsia="Times New Roman" w:cs="Times New Roman"/>
          <w:szCs w:val="28"/>
          <w:lang w:eastAsia="ru-RU"/>
        </w:rPr>
        <w:t xml:space="preserve"> дошкольного</w:t>
      </w:r>
      <w:r w:rsidR="00C440B0">
        <w:rPr>
          <w:rFonts w:eastAsia="Times New Roman" w:cs="Times New Roman"/>
          <w:szCs w:val="28"/>
          <w:lang w:eastAsia="ru-RU"/>
        </w:rPr>
        <w:t xml:space="preserve"> возраста</w:t>
      </w:r>
      <w:r w:rsidRPr="00006A6C">
        <w:rPr>
          <w:rFonts w:eastAsia="Times New Roman" w:cs="Times New Roman"/>
          <w:szCs w:val="28"/>
          <w:lang w:eastAsia="ru-RU"/>
        </w:rPr>
        <w:t xml:space="preserve">, испытывающим потребность в умении играть в коллективе, формировании адекватных форм поведения в воображаемой ситуации, развитию положительных эмоциональных взаимоотношений, может быть направлен на овладение положительными навыками партнерских отношений, как </w:t>
      </w:r>
      <w:proofErr w:type="gramStart"/>
      <w:r w:rsidRPr="00006A6C">
        <w:rPr>
          <w:rFonts w:eastAsia="Times New Roman" w:cs="Times New Roman"/>
          <w:szCs w:val="28"/>
          <w:lang w:eastAsia="ru-RU"/>
        </w:rPr>
        <w:t>со</w:t>
      </w:r>
      <w:proofErr w:type="gramEnd"/>
      <w:r w:rsidRPr="00006A6C">
        <w:rPr>
          <w:rFonts w:eastAsia="Times New Roman" w:cs="Times New Roman"/>
          <w:szCs w:val="28"/>
          <w:lang w:eastAsia="ru-RU"/>
        </w:rPr>
        <w:t xml:space="preserve"> взрослыми, так и со сверстниками.</w:t>
      </w:r>
    </w:p>
    <w:p w:rsidR="00006A6C" w:rsidRPr="00006A6C" w:rsidRDefault="00006A6C" w:rsidP="005C24F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Проект может быть полезен педагогам дошкольных учреждений и родителям, которые стремятся привлечь детей к игре и разнообразить ее.</w:t>
      </w:r>
    </w:p>
    <w:p w:rsidR="00C440B0" w:rsidRDefault="00C440B0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440B0" w:rsidRDefault="00C440B0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440B0" w:rsidRDefault="00C440B0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440B0" w:rsidRDefault="00C440B0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440B0" w:rsidRDefault="00C440B0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669F8" w:rsidRDefault="001669F8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669F8" w:rsidRDefault="001669F8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669F8" w:rsidRDefault="001669F8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C07EE9" w:rsidRDefault="00C07EE9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669F8" w:rsidRDefault="001669F8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1669F8" w:rsidRDefault="001669F8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3179B7" w:rsidRDefault="003179B7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06A6C" w:rsidRPr="00006A6C" w:rsidRDefault="00006A6C" w:rsidP="00C440B0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06A6C">
        <w:rPr>
          <w:rFonts w:eastAsia="Times New Roman" w:cs="Times New Roman"/>
          <w:b/>
          <w:szCs w:val="28"/>
          <w:lang w:eastAsia="ru-RU"/>
        </w:rPr>
        <w:lastRenderedPageBreak/>
        <w:t>8.  Объем и содержание работы</w:t>
      </w: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2976"/>
        <w:gridCol w:w="1440"/>
        <w:gridCol w:w="1980"/>
        <w:gridCol w:w="1363"/>
      </w:tblGrid>
      <w:tr w:rsidR="00006A6C" w:rsidRPr="00006A6C" w:rsidTr="00C74E00">
        <w:tc>
          <w:tcPr>
            <w:tcW w:w="1812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Направление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9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     Содержание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    деятельности</w:t>
            </w:r>
          </w:p>
        </w:tc>
        <w:tc>
          <w:tcPr>
            <w:tcW w:w="1440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Ресурсы</w:t>
            </w:r>
          </w:p>
        </w:tc>
        <w:tc>
          <w:tcPr>
            <w:tcW w:w="1980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Исполн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A6C">
              <w:rPr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1363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Срок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реализации</w:t>
            </w:r>
          </w:p>
        </w:tc>
      </w:tr>
      <w:tr w:rsidR="00006A6C" w:rsidRPr="00006A6C" w:rsidTr="00C74E00">
        <w:trPr>
          <w:trHeight w:val="269"/>
        </w:trPr>
        <w:tc>
          <w:tcPr>
            <w:tcW w:w="1812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2976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             2</w:t>
            </w:r>
          </w:p>
        </w:tc>
        <w:tc>
          <w:tcPr>
            <w:tcW w:w="1440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980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1363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 xml:space="preserve">       5</w:t>
            </w:r>
          </w:p>
        </w:tc>
      </w:tr>
      <w:tr w:rsidR="00006A6C" w:rsidRPr="00006A6C" w:rsidTr="00C74E00">
        <w:trPr>
          <w:trHeight w:val="5337"/>
        </w:trPr>
        <w:tc>
          <w:tcPr>
            <w:tcW w:w="1812" w:type="dxa"/>
          </w:tcPr>
          <w:p w:rsidR="00006A6C" w:rsidRPr="00006A6C" w:rsidRDefault="001669F8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976" w:type="dxa"/>
          </w:tcPr>
          <w:p w:rsidR="00C223E5" w:rsidRDefault="004F2181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машины, которая привезла продукты.</w:t>
            </w:r>
          </w:p>
          <w:p w:rsidR="004F2181" w:rsidRDefault="004F2181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- угощение куклы; день рождения куклы; «Уложим куклу спать», </w:t>
            </w:r>
            <w:r w:rsidR="005403AA">
              <w:rPr>
                <w:sz w:val="28"/>
                <w:szCs w:val="28"/>
              </w:rPr>
              <w:t>«Напоим куклу чаем из чашки»</w:t>
            </w:r>
            <w:r w:rsidR="00490255">
              <w:rPr>
                <w:sz w:val="28"/>
                <w:szCs w:val="28"/>
              </w:rPr>
              <w:t>.</w:t>
            </w:r>
          </w:p>
          <w:p w:rsidR="004F2181" w:rsidRDefault="004F2181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 – «Мамы и детки», </w:t>
            </w:r>
          </w:p>
          <w:p w:rsidR="004F2181" w:rsidRDefault="004F2181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яжаем куклу в новое теплое пальто»</w:t>
            </w:r>
            <w:r w:rsidR="00490255">
              <w:rPr>
                <w:sz w:val="28"/>
                <w:szCs w:val="28"/>
              </w:rPr>
              <w:t>.</w:t>
            </w:r>
          </w:p>
          <w:p w:rsidR="005403AA" w:rsidRDefault="00006A6C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Беседы:</w:t>
            </w:r>
            <w:r w:rsidR="004F2181">
              <w:rPr>
                <w:sz w:val="28"/>
                <w:szCs w:val="28"/>
              </w:rPr>
              <w:t xml:space="preserve"> о маме, «Какая у тебя заботливая мама»</w:t>
            </w:r>
            <w:r w:rsidR="005403AA">
              <w:rPr>
                <w:sz w:val="28"/>
                <w:szCs w:val="28"/>
              </w:rPr>
              <w:t>.</w:t>
            </w:r>
          </w:p>
          <w:p w:rsidR="005403AA" w:rsidRPr="00006A6C" w:rsidRDefault="00EF1E8E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евая игра «Дочки-матери».</w:t>
            </w:r>
          </w:p>
        </w:tc>
        <w:tc>
          <w:tcPr>
            <w:tcW w:w="1440" w:type="dxa"/>
          </w:tcPr>
          <w:p w:rsidR="00006A6C" w:rsidRPr="00006A6C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</w:t>
            </w: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A6C">
              <w:rPr>
                <w:sz w:val="28"/>
                <w:szCs w:val="28"/>
              </w:rPr>
              <w:t>Конспек</w:t>
            </w:r>
            <w:proofErr w:type="spellEnd"/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т</w:t>
            </w:r>
            <w:r w:rsidR="005403AA">
              <w:rPr>
                <w:sz w:val="28"/>
                <w:szCs w:val="28"/>
              </w:rPr>
              <w:t>ы</w:t>
            </w:r>
            <w:r w:rsidRPr="00006A6C">
              <w:rPr>
                <w:sz w:val="28"/>
                <w:szCs w:val="28"/>
              </w:rPr>
              <w:t xml:space="preserve"> 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Конспект,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иллюстрации</w:t>
            </w:r>
          </w:p>
          <w:p w:rsidR="00006A6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F4C">
              <w:rPr>
                <w:sz w:val="28"/>
                <w:szCs w:val="28"/>
              </w:rPr>
              <w:t>Конспект</w:t>
            </w:r>
          </w:p>
        </w:tc>
        <w:tc>
          <w:tcPr>
            <w:tcW w:w="1980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оспитател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оспитател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оспитател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0255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оспитатели</w:t>
            </w: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F4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63" w:type="dxa"/>
          </w:tcPr>
          <w:p w:rsidR="00006A6C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</w:p>
          <w:p w:rsidR="005403AA" w:rsidRPr="00006A6C" w:rsidRDefault="005403AA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, </w:t>
            </w:r>
          </w:p>
          <w:p w:rsidR="002B1F4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Default="00006A6C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0255" w:rsidRDefault="00490255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0255" w:rsidRDefault="00490255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0255" w:rsidRDefault="00490255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03AA" w:rsidRDefault="005403AA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Pr="00006A6C" w:rsidRDefault="002B1F4C" w:rsidP="005403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06A6C" w:rsidRPr="00006A6C" w:rsidTr="00C74E00">
        <w:tc>
          <w:tcPr>
            <w:tcW w:w="1812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A6C">
              <w:rPr>
                <w:sz w:val="28"/>
                <w:szCs w:val="28"/>
              </w:rPr>
              <w:t>Познаватель</w:t>
            </w:r>
            <w:proofErr w:type="spellEnd"/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06A6C">
              <w:rPr>
                <w:sz w:val="28"/>
                <w:szCs w:val="28"/>
              </w:rPr>
              <w:t>ное</w:t>
            </w:r>
            <w:proofErr w:type="spellEnd"/>
            <w:r w:rsidRPr="00006A6C">
              <w:rPr>
                <w:sz w:val="28"/>
                <w:szCs w:val="28"/>
              </w:rPr>
              <w:t xml:space="preserve"> 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развитие</w:t>
            </w:r>
          </w:p>
        </w:tc>
        <w:tc>
          <w:tcPr>
            <w:tcW w:w="2976" w:type="dxa"/>
          </w:tcPr>
          <w:p w:rsidR="00006A6C" w:rsidRDefault="00490255" w:rsidP="005C24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: о размерах кровати и постельных принадлежностей; </w:t>
            </w:r>
          </w:p>
          <w:p w:rsidR="002B1F4C" w:rsidRDefault="002B1F4C" w:rsidP="005C24FA">
            <w:pPr>
              <w:spacing w:line="360" w:lineRule="auto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rPr>
                <w:sz w:val="28"/>
                <w:szCs w:val="28"/>
              </w:rPr>
            </w:pPr>
          </w:p>
          <w:p w:rsidR="00490255" w:rsidRPr="00006A6C" w:rsidRDefault="00490255" w:rsidP="005C24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ользоваться книгой.</w:t>
            </w:r>
          </w:p>
          <w:p w:rsidR="002B1F4C" w:rsidRPr="00006A6C" w:rsidRDefault="00EF1E8E" w:rsidP="005C24FA">
            <w:pPr>
              <w:spacing w:line="360" w:lineRule="auto"/>
              <w:rPr>
                <w:sz w:val="28"/>
                <w:szCs w:val="28"/>
              </w:rPr>
            </w:pPr>
            <w:r w:rsidRPr="00EF1E8E">
              <w:rPr>
                <w:sz w:val="28"/>
                <w:szCs w:val="28"/>
              </w:rPr>
              <w:t>Сюжетно-роевая игра «Дочки-матери».</w:t>
            </w:r>
          </w:p>
        </w:tc>
        <w:tc>
          <w:tcPr>
            <w:tcW w:w="1440" w:type="dxa"/>
          </w:tcPr>
          <w:p w:rsid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нспек</w:t>
            </w:r>
            <w:proofErr w:type="spellEnd"/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, иллюстрации, куколь</w:t>
            </w:r>
          </w:p>
          <w:p w:rsidR="002B1F4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ые</w:t>
            </w:r>
            <w:proofErr w:type="spellEnd"/>
            <w:r>
              <w:rPr>
                <w:sz w:val="28"/>
                <w:szCs w:val="28"/>
              </w:rPr>
              <w:t xml:space="preserve"> постельные принадлежност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Конспект</w:t>
            </w:r>
          </w:p>
        </w:tc>
        <w:tc>
          <w:tcPr>
            <w:tcW w:w="1980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lastRenderedPageBreak/>
              <w:t>Воспитатели,</w:t>
            </w:r>
          </w:p>
          <w:p w:rsidR="00006A6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1F4C">
              <w:rPr>
                <w:sz w:val="28"/>
                <w:szCs w:val="28"/>
              </w:rPr>
              <w:t>Воспитатели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lastRenderedPageBreak/>
              <w:t>Сентябрь</w:t>
            </w:r>
          </w:p>
          <w:p w:rsidR="00006A6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B1F4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06A6C" w:rsidRPr="00006A6C" w:rsidTr="00C74E00">
        <w:tc>
          <w:tcPr>
            <w:tcW w:w="1812" w:type="dxa"/>
          </w:tcPr>
          <w:p w:rsidR="00006A6C" w:rsidRPr="00006A6C" w:rsidRDefault="001669F8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976" w:type="dxa"/>
          </w:tcPr>
          <w:p w:rsidR="00006A6C" w:rsidRDefault="00EF1E8E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хороводных игр.</w:t>
            </w:r>
          </w:p>
          <w:p w:rsidR="00EF1E8E" w:rsidRDefault="00EF1E8E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постельных принадлежностей.</w:t>
            </w:r>
          </w:p>
          <w:p w:rsidR="00717213" w:rsidRPr="00006A6C" w:rsidRDefault="00EF1E8E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в.</w:t>
            </w:r>
          </w:p>
        </w:tc>
        <w:tc>
          <w:tcPr>
            <w:tcW w:w="1440" w:type="dxa"/>
          </w:tcPr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Конспект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Конспект</w:t>
            </w:r>
          </w:p>
        </w:tc>
        <w:tc>
          <w:tcPr>
            <w:tcW w:w="1980" w:type="dxa"/>
          </w:tcPr>
          <w:p w:rsidR="00006A6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63" w:type="dxa"/>
          </w:tcPr>
          <w:p w:rsidR="00006A6C" w:rsidRP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6A6C" w:rsidRP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Октябрь</w:t>
            </w:r>
          </w:p>
        </w:tc>
      </w:tr>
      <w:tr w:rsidR="00006A6C" w:rsidRPr="00006A6C" w:rsidTr="00C74E00">
        <w:tc>
          <w:tcPr>
            <w:tcW w:w="1812" w:type="dxa"/>
          </w:tcPr>
          <w:p w:rsidR="00006A6C" w:rsidRDefault="001669F8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  <w:p w:rsidR="001669F8" w:rsidRPr="00006A6C" w:rsidRDefault="001669F8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</w:p>
        </w:tc>
        <w:tc>
          <w:tcPr>
            <w:tcW w:w="2976" w:type="dxa"/>
          </w:tcPr>
          <w:p w:rsidR="00006A6C" w:rsidRDefault="00EF1E8E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есни</w:t>
            </w:r>
            <w:r w:rsidR="0009396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х</w:t>
            </w:r>
            <w:proofErr w:type="gramEnd"/>
            <w:r>
              <w:rPr>
                <w:sz w:val="28"/>
                <w:szCs w:val="28"/>
              </w:rPr>
              <w:t xml:space="preserve">оровод «Каравай» для кукол. Заучивание песенок «Баю-бай». Чтение «Сказка о глупом мышонке». Рассматривание картины «Кошка с котятами». Чтение </w:t>
            </w:r>
            <w:proofErr w:type="gramStart"/>
            <w:r>
              <w:rPr>
                <w:sz w:val="28"/>
                <w:szCs w:val="28"/>
              </w:rPr>
              <w:t>стихотворения про кошку</w:t>
            </w:r>
            <w:proofErr w:type="gramEnd"/>
            <w:r>
              <w:rPr>
                <w:sz w:val="28"/>
                <w:szCs w:val="28"/>
              </w:rPr>
              <w:t>. Игра в сказку «Волк и семеро козлят».</w:t>
            </w:r>
          </w:p>
          <w:p w:rsidR="00717213" w:rsidRPr="00006A6C" w:rsidRDefault="00EF1E8E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деятельность</w:t>
            </w:r>
            <w:proofErr w:type="spellEnd"/>
            <w:r>
              <w:rPr>
                <w:sz w:val="28"/>
                <w:szCs w:val="28"/>
              </w:rPr>
              <w:t xml:space="preserve"> «Украшение платья».</w:t>
            </w:r>
          </w:p>
        </w:tc>
        <w:tc>
          <w:tcPr>
            <w:tcW w:w="1440" w:type="dxa"/>
          </w:tcPr>
          <w:p w:rsidR="00006A6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хороводных игр, </w:t>
            </w:r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ы песен, </w:t>
            </w:r>
          </w:p>
          <w:p w:rsidR="00FB7B4D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B7B4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терату</w:t>
            </w:r>
            <w:proofErr w:type="spellEnd"/>
          </w:p>
          <w:p w:rsidR="002B1F4C" w:rsidRDefault="002B1F4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 w:rsidR="00FB7B4D">
              <w:rPr>
                <w:sz w:val="28"/>
                <w:szCs w:val="28"/>
              </w:rPr>
              <w:t>,</w:t>
            </w:r>
            <w:r w:rsidR="00717213">
              <w:rPr>
                <w:sz w:val="28"/>
                <w:szCs w:val="28"/>
              </w:rPr>
              <w:t xml:space="preserve"> картины,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,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17213" w:rsidRDefault="00717213" w:rsidP="007172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213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 xml:space="preserve"> </w:t>
            </w:r>
          </w:p>
          <w:p w:rsidR="00FB7B4D" w:rsidRPr="00006A6C" w:rsidRDefault="00717213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980" w:type="dxa"/>
          </w:tcPr>
          <w:p w:rsid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оспитатели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B4D">
              <w:rPr>
                <w:sz w:val="28"/>
                <w:szCs w:val="28"/>
              </w:rPr>
              <w:t>Воспитатели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17213" w:rsidRDefault="00717213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17213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B4D">
              <w:rPr>
                <w:sz w:val="28"/>
                <w:szCs w:val="28"/>
              </w:rPr>
              <w:t>Воспитатели</w:t>
            </w:r>
          </w:p>
          <w:p w:rsidR="00717213" w:rsidRPr="00006A6C" w:rsidRDefault="00717213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</w:t>
            </w:r>
            <w:r w:rsidR="000939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ь -</w:t>
            </w:r>
          </w:p>
          <w:p w:rsid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Октябрь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Pr="00006A6C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006A6C" w:rsidRPr="00006A6C" w:rsidTr="00C74E00">
        <w:tc>
          <w:tcPr>
            <w:tcW w:w="1812" w:type="dxa"/>
          </w:tcPr>
          <w:p w:rsidR="00006A6C" w:rsidRPr="00006A6C" w:rsidRDefault="001669F8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976" w:type="dxa"/>
          </w:tcPr>
          <w:p w:rsidR="00006A6C" w:rsidRDefault="00490255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мещать постройку в пространстве. Постройка стула, стола, кровати. Постройка комнаты.</w:t>
            </w:r>
          </w:p>
          <w:p w:rsidR="00EF1E8E" w:rsidRPr="00006A6C" w:rsidRDefault="00EF1E8E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альчиковым играм.</w:t>
            </w:r>
          </w:p>
        </w:tc>
        <w:tc>
          <w:tcPr>
            <w:tcW w:w="1440" w:type="dxa"/>
          </w:tcPr>
          <w:p w:rsid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Конспект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ь</w:t>
            </w:r>
            <w:proofErr w:type="spellEnd"/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строитель</w:t>
            </w:r>
          </w:p>
          <w:p w:rsidR="00FB7B4D" w:rsidRPr="00006A6C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пальчиковых игр</w:t>
            </w:r>
          </w:p>
        </w:tc>
        <w:tc>
          <w:tcPr>
            <w:tcW w:w="1980" w:type="dxa"/>
          </w:tcPr>
          <w:p w:rsidR="00006A6C" w:rsidRDefault="00006A6C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6A6C">
              <w:rPr>
                <w:sz w:val="28"/>
                <w:szCs w:val="28"/>
              </w:rPr>
              <w:t>Воспитатели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Pr="00006A6C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B4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363" w:type="dxa"/>
          </w:tcPr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B7B4D" w:rsidRPr="00006A6C" w:rsidRDefault="00FB7B4D" w:rsidP="005C24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06A6C">
        <w:rPr>
          <w:rFonts w:eastAsia="Times New Roman" w:cs="Times New Roman"/>
          <w:b/>
          <w:szCs w:val="28"/>
          <w:lang w:eastAsia="ru-RU"/>
        </w:rPr>
        <w:t>9. Ресурсы проекта</w:t>
      </w:r>
    </w:p>
    <w:p w:rsidR="00006A6C" w:rsidRPr="00006A6C" w:rsidRDefault="00006A6C" w:rsidP="005C24F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ab/>
        <w:t xml:space="preserve">Библиотечный фонд, конспекты занятий, развлечений, </w:t>
      </w:r>
      <w:r w:rsidR="00FB7B4D">
        <w:rPr>
          <w:rFonts w:eastAsia="Times New Roman" w:cs="Times New Roman"/>
          <w:szCs w:val="28"/>
          <w:lang w:eastAsia="ru-RU"/>
        </w:rPr>
        <w:t xml:space="preserve">перспективное планирование </w:t>
      </w:r>
      <w:r w:rsidR="00015343">
        <w:rPr>
          <w:rFonts w:eastAsia="Times New Roman" w:cs="Times New Roman"/>
          <w:szCs w:val="28"/>
          <w:lang w:eastAsia="ru-RU"/>
        </w:rPr>
        <w:t>сюжетно-ролевой игры</w:t>
      </w:r>
      <w:r w:rsidR="00FB7B4D">
        <w:rPr>
          <w:rFonts w:eastAsia="Times New Roman" w:cs="Times New Roman"/>
          <w:szCs w:val="28"/>
          <w:lang w:eastAsia="ru-RU"/>
        </w:rPr>
        <w:t xml:space="preserve">, </w:t>
      </w:r>
      <w:r w:rsidR="00015343" w:rsidRPr="00015343">
        <w:rPr>
          <w:rFonts w:eastAsia="Times New Roman" w:cs="Times New Roman"/>
          <w:szCs w:val="28"/>
          <w:lang w:eastAsia="ru-RU"/>
        </w:rPr>
        <w:t>план работы по проекту</w:t>
      </w:r>
      <w:r w:rsidR="00015343">
        <w:rPr>
          <w:rFonts w:eastAsia="Times New Roman" w:cs="Times New Roman"/>
          <w:szCs w:val="28"/>
          <w:lang w:eastAsia="ru-RU"/>
        </w:rPr>
        <w:t>,</w:t>
      </w:r>
      <w:r w:rsidR="00015343" w:rsidRPr="00015343">
        <w:rPr>
          <w:rFonts w:eastAsia="Times New Roman" w:cs="Times New Roman"/>
          <w:szCs w:val="28"/>
          <w:lang w:eastAsia="ru-RU"/>
        </w:rPr>
        <w:t xml:space="preserve"> </w:t>
      </w:r>
      <w:r w:rsidR="00FB7B4D">
        <w:rPr>
          <w:rFonts w:eastAsia="Times New Roman" w:cs="Times New Roman"/>
          <w:szCs w:val="28"/>
          <w:lang w:eastAsia="ru-RU"/>
        </w:rPr>
        <w:t>интернет ресурсы.</w:t>
      </w:r>
    </w:p>
    <w:p w:rsidR="00006A6C" w:rsidRDefault="00006A6C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17213" w:rsidRDefault="00717213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17213" w:rsidRPr="00006A6C" w:rsidRDefault="00717213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15343" w:rsidRDefault="00015343" w:rsidP="00093964">
      <w:pPr>
        <w:pStyle w:val="a4"/>
        <w:numPr>
          <w:ilvl w:val="0"/>
          <w:numId w:val="10"/>
        </w:numPr>
        <w:spacing w:line="360" w:lineRule="auto"/>
        <w:ind w:left="184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006A6C" w:rsidRPr="00015343">
        <w:rPr>
          <w:rFonts w:eastAsia="Times New Roman" w:cs="Times New Roman"/>
          <w:b/>
          <w:szCs w:val="28"/>
          <w:lang w:eastAsia="ru-RU"/>
        </w:rPr>
        <w:t>Формы представления результатов проекта</w:t>
      </w: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 Для успешной реализации проекта разработаны приложения:</w:t>
      </w:r>
    </w:p>
    <w:p w:rsidR="00006A6C" w:rsidRPr="00006A6C" w:rsidRDefault="00006A6C" w:rsidP="005C24F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- Конспекты занятий по познавательно-речевой деятельности;</w:t>
      </w: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ab/>
        <w:t>- Фотоальбом, который включает в себя подбор фотографий.</w:t>
      </w: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06A6C" w:rsidRPr="00006A6C" w:rsidRDefault="00006A6C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15343" w:rsidRDefault="00015343" w:rsidP="005C24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093964" w:rsidRPr="00006A6C" w:rsidRDefault="00093964" w:rsidP="00093964">
      <w:pPr>
        <w:spacing w:line="360" w:lineRule="auto"/>
        <w:ind w:left="2124" w:firstLine="708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      </w:t>
      </w:r>
      <w:r w:rsidR="00006A6C" w:rsidRPr="00006A6C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:rsidR="00006A6C" w:rsidRPr="00006A6C" w:rsidRDefault="00006A6C" w:rsidP="005C24FA">
      <w:pPr>
        <w:numPr>
          <w:ilvl w:val="0"/>
          <w:numId w:val="4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06A6C">
        <w:rPr>
          <w:rFonts w:eastAsia="Times New Roman" w:cs="Times New Roman"/>
          <w:szCs w:val="28"/>
          <w:lang w:eastAsia="ru-RU"/>
        </w:rPr>
        <w:t>Баркон</w:t>
      </w:r>
      <w:proofErr w:type="spellEnd"/>
      <w:r w:rsidRPr="00006A6C">
        <w:rPr>
          <w:rFonts w:eastAsia="Times New Roman" w:cs="Times New Roman"/>
          <w:szCs w:val="28"/>
          <w:lang w:eastAsia="ru-RU"/>
        </w:rPr>
        <w:t xml:space="preserve"> А. Практическая психология для родителей.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Москва, «Просвещение», 2001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006A6C" w:rsidP="005C24FA">
      <w:pPr>
        <w:numPr>
          <w:ilvl w:val="0"/>
          <w:numId w:val="4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Бондаренко А.К.; </w:t>
      </w:r>
      <w:proofErr w:type="spellStart"/>
      <w:r w:rsidRPr="00006A6C">
        <w:rPr>
          <w:rFonts w:eastAsia="Times New Roman" w:cs="Times New Roman"/>
          <w:szCs w:val="28"/>
          <w:lang w:eastAsia="ru-RU"/>
        </w:rPr>
        <w:t>Матусик</w:t>
      </w:r>
      <w:proofErr w:type="spellEnd"/>
      <w:r w:rsidRPr="00006A6C">
        <w:rPr>
          <w:rFonts w:eastAsia="Times New Roman" w:cs="Times New Roman"/>
          <w:szCs w:val="28"/>
          <w:lang w:eastAsia="ru-RU"/>
        </w:rPr>
        <w:t xml:space="preserve"> А.И. Воспитание детей в игре.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Москва, «Просвещение», 1983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006A6C" w:rsidP="005C24FA">
      <w:pPr>
        <w:numPr>
          <w:ilvl w:val="0"/>
          <w:numId w:val="4"/>
        </w:numPr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Гомонов А.С.  Психическое и физическое развитие ребенка от трех  до пяти лет. Москва, «Просвещение»,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2001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006A6C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Крылова Н.М. НМС «Детский сад-дом радости», Пермь,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1990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006A6C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Монина Г.; </w:t>
      </w:r>
      <w:proofErr w:type="spellStart"/>
      <w:r w:rsidRPr="00006A6C">
        <w:rPr>
          <w:rFonts w:eastAsia="Times New Roman" w:cs="Times New Roman"/>
          <w:szCs w:val="28"/>
          <w:lang w:eastAsia="ru-RU"/>
        </w:rPr>
        <w:t>Мотова</w:t>
      </w:r>
      <w:proofErr w:type="spellEnd"/>
      <w:r w:rsidRPr="00006A6C">
        <w:rPr>
          <w:rFonts w:eastAsia="Times New Roman" w:cs="Times New Roman"/>
          <w:szCs w:val="28"/>
          <w:lang w:eastAsia="ru-RU"/>
        </w:rPr>
        <w:t xml:space="preserve"> Е. Проблемы маленького ребенка. Москва, «Просвещение»,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2000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006A6C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Михайленко Н.Я.; Короткова Н.А.  Организация сюжетной игры в  детском саду. «Учебный центр им. Л.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06A6C">
        <w:rPr>
          <w:rFonts w:eastAsia="Times New Roman" w:cs="Times New Roman"/>
          <w:szCs w:val="28"/>
          <w:lang w:eastAsia="ru-RU"/>
        </w:rPr>
        <w:t>Венгера</w:t>
      </w:r>
      <w:proofErr w:type="spellEnd"/>
      <w:r w:rsidRPr="00006A6C">
        <w:rPr>
          <w:rFonts w:eastAsia="Times New Roman" w:cs="Times New Roman"/>
          <w:szCs w:val="28"/>
          <w:lang w:eastAsia="ru-RU"/>
        </w:rPr>
        <w:t>». Москва, «Развитие»,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2000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006A6C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Недоспасова В.А. Растем играя.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Москва, «Просвещение»,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2003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006A6C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06A6C">
        <w:rPr>
          <w:rFonts w:eastAsia="Times New Roman" w:cs="Times New Roman"/>
          <w:szCs w:val="28"/>
          <w:lang w:eastAsia="ru-RU"/>
        </w:rPr>
        <w:t>Фесюкова</w:t>
      </w:r>
      <w:proofErr w:type="spellEnd"/>
      <w:r w:rsidRPr="00006A6C">
        <w:rPr>
          <w:rFonts w:eastAsia="Times New Roman" w:cs="Times New Roman"/>
          <w:szCs w:val="28"/>
          <w:lang w:eastAsia="ru-RU"/>
        </w:rPr>
        <w:t xml:space="preserve"> Л.Б.  Искусство быть родителем.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Москва, «Просвещение»,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2000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5C24FA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4FA">
        <w:rPr>
          <w:rFonts w:eastAsia="Times New Roman" w:cs="Times New Roman"/>
          <w:szCs w:val="28"/>
          <w:lang w:eastAsia="ru-RU"/>
        </w:rPr>
        <w:t xml:space="preserve"> </w:t>
      </w:r>
      <w:r w:rsidR="00006A6C" w:rsidRPr="00006A6C">
        <w:rPr>
          <w:rFonts w:eastAsia="Times New Roman" w:cs="Times New Roman"/>
          <w:szCs w:val="28"/>
          <w:lang w:eastAsia="ru-RU"/>
        </w:rPr>
        <w:t>Фридман Л.М.  Психология воспитания.</w:t>
      </w:r>
      <w:r w:rsidRPr="005C24FA">
        <w:rPr>
          <w:rFonts w:eastAsia="Times New Roman" w:cs="Times New Roman"/>
          <w:szCs w:val="28"/>
          <w:lang w:eastAsia="ru-RU"/>
        </w:rPr>
        <w:t xml:space="preserve"> </w:t>
      </w:r>
      <w:r w:rsidR="00006A6C" w:rsidRPr="00006A6C">
        <w:rPr>
          <w:rFonts w:eastAsia="Times New Roman" w:cs="Times New Roman"/>
          <w:szCs w:val="28"/>
          <w:lang w:eastAsia="ru-RU"/>
        </w:rPr>
        <w:t>Москва, «Просвещение»,</w:t>
      </w:r>
      <w:r w:rsidRPr="005C24FA">
        <w:rPr>
          <w:rFonts w:eastAsia="Times New Roman" w:cs="Times New Roman"/>
          <w:szCs w:val="28"/>
          <w:lang w:eastAsia="ru-RU"/>
        </w:rPr>
        <w:t xml:space="preserve"> </w:t>
      </w:r>
      <w:r w:rsidR="00006A6C" w:rsidRPr="00006A6C">
        <w:rPr>
          <w:rFonts w:eastAsia="Times New Roman" w:cs="Times New Roman"/>
          <w:szCs w:val="28"/>
          <w:lang w:eastAsia="ru-RU"/>
        </w:rPr>
        <w:t>2002</w:t>
      </w:r>
      <w:r w:rsidRPr="005C24FA">
        <w:rPr>
          <w:rFonts w:eastAsia="Times New Roman" w:cs="Times New Roman"/>
          <w:szCs w:val="28"/>
          <w:lang w:eastAsia="ru-RU"/>
        </w:rPr>
        <w:t xml:space="preserve"> </w:t>
      </w:r>
      <w:r w:rsidR="00006A6C"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5C24FA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4F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06A6C" w:rsidRPr="00006A6C">
        <w:rPr>
          <w:rFonts w:eastAsia="Times New Roman" w:cs="Times New Roman"/>
          <w:szCs w:val="28"/>
          <w:lang w:eastAsia="ru-RU"/>
        </w:rPr>
        <w:t>Деркунская</w:t>
      </w:r>
      <w:proofErr w:type="spellEnd"/>
      <w:r w:rsidR="00006A6C" w:rsidRPr="00006A6C">
        <w:rPr>
          <w:rFonts w:eastAsia="Times New Roman" w:cs="Times New Roman"/>
          <w:szCs w:val="28"/>
          <w:lang w:eastAsia="ru-RU"/>
        </w:rPr>
        <w:t xml:space="preserve">, В.А.  Воспитываем, обучаем, развиваем дошкольников </w:t>
      </w:r>
      <w:proofErr w:type="gramStart"/>
      <w:r w:rsidR="00006A6C" w:rsidRPr="00006A6C">
        <w:rPr>
          <w:rFonts w:eastAsia="Times New Roman" w:cs="Times New Roman"/>
          <w:szCs w:val="28"/>
          <w:lang w:eastAsia="ru-RU"/>
        </w:rPr>
        <w:t>в</w:t>
      </w:r>
      <w:proofErr w:type="gramEnd"/>
      <w:r w:rsidR="00006A6C" w:rsidRPr="00006A6C">
        <w:rPr>
          <w:rFonts w:eastAsia="Times New Roman" w:cs="Times New Roman"/>
          <w:szCs w:val="28"/>
          <w:lang w:eastAsia="ru-RU"/>
        </w:rPr>
        <w:t xml:space="preserve"> </w:t>
      </w:r>
    </w:p>
    <w:p w:rsidR="00006A6C" w:rsidRPr="00006A6C" w:rsidRDefault="00006A6C" w:rsidP="005C24FA">
      <w:pPr>
        <w:tabs>
          <w:tab w:val="left" w:pos="20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 xml:space="preserve"> игре; В.А.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06A6C">
        <w:rPr>
          <w:rFonts w:eastAsia="Times New Roman" w:cs="Times New Roman"/>
          <w:szCs w:val="28"/>
          <w:lang w:eastAsia="ru-RU"/>
        </w:rPr>
        <w:t>Дергунская</w:t>
      </w:r>
      <w:proofErr w:type="spellEnd"/>
      <w:r w:rsidRPr="00006A6C">
        <w:rPr>
          <w:rFonts w:eastAsia="Times New Roman" w:cs="Times New Roman"/>
          <w:szCs w:val="28"/>
          <w:lang w:eastAsia="ru-RU"/>
        </w:rPr>
        <w:t>. - М.: Педагогическое общество России, 2005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006A6C" w:rsidRPr="00006A6C" w:rsidRDefault="005C24FA" w:rsidP="005C24FA">
      <w:pPr>
        <w:numPr>
          <w:ilvl w:val="0"/>
          <w:numId w:val="4"/>
        </w:numPr>
        <w:tabs>
          <w:tab w:val="left" w:pos="2040"/>
        </w:tabs>
        <w:spacing w:line="360" w:lineRule="auto"/>
        <w:ind w:left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C24F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06A6C" w:rsidRPr="00006A6C">
        <w:rPr>
          <w:rFonts w:eastAsia="Times New Roman" w:cs="Times New Roman"/>
          <w:szCs w:val="28"/>
          <w:lang w:eastAsia="ru-RU"/>
        </w:rPr>
        <w:t>Скоролупова</w:t>
      </w:r>
      <w:proofErr w:type="spellEnd"/>
      <w:r w:rsidR="00006A6C" w:rsidRPr="00006A6C">
        <w:rPr>
          <w:rFonts w:eastAsia="Times New Roman" w:cs="Times New Roman"/>
          <w:szCs w:val="28"/>
          <w:lang w:eastAsia="ru-RU"/>
        </w:rPr>
        <w:t xml:space="preserve">, О.А. Играем?  Играем!!!   Педагогическое руководство </w:t>
      </w:r>
    </w:p>
    <w:p w:rsidR="00006A6C" w:rsidRPr="00006A6C" w:rsidRDefault="005C24FA" w:rsidP="005C24FA">
      <w:pPr>
        <w:tabs>
          <w:tab w:val="left" w:pos="20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C24FA">
        <w:rPr>
          <w:rFonts w:eastAsia="Times New Roman" w:cs="Times New Roman"/>
          <w:szCs w:val="28"/>
          <w:lang w:eastAsia="ru-RU"/>
        </w:rPr>
        <w:t xml:space="preserve"> </w:t>
      </w:r>
      <w:r w:rsidR="00006A6C" w:rsidRPr="00006A6C">
        <w:rPr>
          <w:rFonts w:eastAsia="Times New Roman" w:cs="Times New Roman"/>
          <w:szCs w:val="28"/>
          <w:lang w:eastAsia="ru-RU"/>
        </w:rPr>
        <w:t xml:space="preserve">играми; О.А. </w:t>
      </w:r>
      <w:proofErr w:type="spellStart"/>
      <w:r w:rsidR="00006A6C" w:rsidRPr="00006A6C">
        <w:rPr>
          <w:rFonts w:eastAsia="Times New Roman" w:cs="Times New Roman"/>
          <w:szCs w:val="28"/>
          <w:lang w:eastAsia="ru-RU"/>
        </w:rPr>
        <w:t>Скоролупова</w:t>
      </w:r>
      <w:proofErr w:type="spellEnd"/>
      <w:r w:rsidR="00006A6C" w:rsidRPr="00006A6C">
        <w:rPr>
          <w:rFonts w:eastAsia="Times New Roman" w:cs="Times New Roman"/>
          <w:szCs w:val="28"/>
          <w:lang w:eastAsia="ru-RU"/>
        </w:rPr>
        <w:t xml:space="preserve">, Л.В. Логинова. – М.: «Издательство </w:t>
      </w:r>
    </w:p>
    <w:p w:rsidR="00006A6C" w:rsidRPr="00006A6C" w:rsidRDefault="00006A6C" w:rsidP="005C24FA">
      <w:pPr>
        <w:tabs>
          <w:tab w:val="left" w:pos="20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06A6C">
        <w:rPr>
          <w:rFonts w:eastAsia="Times New Roman" w:cs="Times New Roman"/>
          <w:szCs w:val="28"/>
          <w:lang w:eastAsia="ru-RU"/>
        </w:rPr>
        <w:t>Скрипторий» 2003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г.</w:t>
      </w:r>
      <w:r w:rsidRPr="00006A6C">
        <w:rPr>
          <w:rFonts w:eastAsia="Times New Roman" w:cs="Times New Roman"/>
          <w:szCs w:val="28"/>
          <w:lang w:eastAsia="ru-RU"/>
        </w:rPr>
        <w:t>, 2006</w:t>
      </w:r>
      <w:r w:rsidR="005C24FA" w:rsidRPr="005C24FA">
        <w:rPr>
          <w:rFonts w:eastAsia="Times New Roman" w:cs="Times New Roman"/>
          <w:szCs w:val="28"/>
          <w:lang w:eastAsia="ru-RU"/>
        </w:rPr>
        <w:t xml:space="preserve"> </w:t>
      </w:r>
      <w:r w:rsidRPr="00006A6C">
        <w:rPr>
          <w:rFonts w:eastAsia="Times New Roman" w:cs="Times New Roman"/>
          <w:szCs w:val="28"/>
          <w:lang w:eastAsia="ru-RU"/>
        </w:rPr>
        <w:t>г.</w:t>
      </w:r>
    </w:p>
    <w:p w:rsidR="002B3863" w:rsidRDefault="00015343" w:rsidP="00C07EE9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2B3863" w:rsidRPr="00015343">
        <w:rPr>
          <w:szCs w:val="28"/>
        </w:rPr>
        <w:t xml:space="preserve">Крылова Н.М.  Детский сад – Дом радости: Программа целостного, комплексного, интегрированного подхода к воспитанию дошкольников как индивидуальности/  </w:t>
      </w:r>
      <w:proofErr w:type="spellStart"/>
      <w:r w:rsidR="002B3863" w:rsidRPr="00015343">
        <w:rPr>
          <w:szCs w:val="28"/>
        </w:rPr>
        <w:t>Перм</w:t>
      </w:r>
      <w:proofErr w:type="spellEnd"/>
      <w:r w:rsidR="002B3863" w:rsidRPr="00015343">
        <w:rPr>
          <w:szCs w:val="28"/>
        </w:rPr>
        <w:t xml:space="preserve">. </w:t>
      </w:r>
      <w:proofErr w:type="spellStart"/>
      <w:r w:rsidR="002B3863" w:rsidRPr="00015343">
        <w:rPr>
          <w:szCs w:val="28"/>
        </w:rPr>
        <w:t>гос</w:t>
      </w:r>
      <w:proofErr w:type="gramStart"/>
      <w:r w:rsidR="002B3863" w:rsidRPr="00015343">
        <w:rPr>
          <w:szCs w:val="28"/>
        </w:rPr>
        <w:t>.п</w:t>
      </w:r>
      <w:proofErr w:type="gramEnd"/>
      <w:r w:rsidR="002B3863" w:rsidRPr="00015343">
        <w:rPr>
          <w:szCs w:val="28"/>
        </w:rPr>
        <w:t>ед</w:t>
      </w:r>
      <w:proofErr w:type="spellEnd"/>
      <w:r w:rsidR="002B3863" w:rsidRPr="00015343">
        <w:rPr>
          <w:szCs w:val="28"/>
        </w:rPr>
        <w:t>. ун-т. - Пермь 2005. – 448с.</w:t>
      </w:r>
    </w:p>
    <w:p w:rsidR="00015343" w:rsidRPr="00015343" w:rsidRDefault="00015343" w:rsidP="00C07EE9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Pr="00015343">
        <w:rPr>
          <w:szCs w:val="28"/>
        </w:rPr>
        <w:t xml:space="preserve">Иванова Н.В. Социальное развитие в ДОУ: </w:t>
      </w:r>
      <w:proofErr w:type="gramStart"/>
      <w:r w:rsidRPr="00015343">
        <w:rPr>
          <w:szCs w:val="28"/>
        </w:rPr>
        <w:t>методические</w:t>
      </w:r>
      <w:proofErr w:type="gramEnd"/>
      <w:r w:rsidRPr="00015343">
        <w:rPr>
          <w:szCs w:val="28"/>
        </w:rPr>
        <w:t xml:space="preserve"> пособие / Н.В. Иванова,  </w:t>
      </w:r>
      <w:proofErr w:type="spellStart"/>
      <w:r w:rsidRPr="00015343">
        <w:rPr>
          <w:szCs w:val="28"/>
        </w:rPr>
        <w:t>Е.Ю.Бардинова</w:t>
      </w:r>
      <w:proofErr w:type="spellEnd"/>
      <w:r w:rsidRPr="00015343">
        <w:rPr>
          <w:szCs w:val="28"/>
        </w:rPr>
        <w:t>, А.М. Калинина. – М.: Издательство «Сфера», 2008</w:t>
      </w:r>
      <w:r w:rsidR="00093964">
        <w:rPr>
          <w:szCs w:val="28"/>
        </w:rPr>
        <w:t>.</w:t>
      </w:r>
      <w:r w:rsidRPr="00015343">
        <w:rPr>
          <w:szCs w:val="28"/>
        </w:rPr>
        <w:t xml:space="preserve"> -   3-17с.</w:t>
      </w:r>
    </w:p>
    <w:p w:rsidR="00015343" w:rsidRPr="00015343" w:rsidRDefault="00015343" w:rsidP="00C07EE9">
      <w:pPr>
        <w:pStyle w:val="a4"/>
        <w:numPr>
          <w:ilvl w:val="0"/>
          <w:numId w:val="4"/>
        </w:numPr>
        <w:spacing w:line="360" w:lineRule="auto"/>
        <w:ind w:left="0"/>
        <w:rPr>
          <w:szCs w:val="28"/>
        </w:rPr>
      </w:pPr>
      <w:r>
        <w:rPr>
          <w:szCs w:val="28"/>
        </w:rPr>
        <w:t xml:space="preserve"> </w:t>
      </w:r>
      <w:r w:rsidRPr="00015343">
        <w:rPr>
          <w:szCs w:val="28"/>
        </w:rPr>
        <w:t xml:space="preserve">Виноградова Н.А. Формирование гендерной идентичности: методическое </w:t>
      </w:r>
      <w:r>
        <w:rPr>
          <w:szCs w:val="28"/>
        </w:rPr>
        <w:t xml:space="preserve">  </w:t>
      </w:r>
      <w:r w:rsidRPr="00015343">
        <w:rPr>
          <w:szCs w:val="28"/>
        </w:rPr>
        <w:t xml:space="preserve">пособие / </w:t>
      </w:r>
      <w:proofErr w:type="spellStart"/>
      <w:r w:rsidRPr="00015343">
        <w:rPr>
          <w:szCs w:val="28"/>
        </w:rPr>
        <w:t>Н.А.Виноградова</w:t>
      </w:r>
      <w:proofErr w:type="spellEnd"/>
      <w:r w:rsidRPr="00015343">
        <w:rPr>
          <w:szCs w:val="28"/>
        </w:rPr>
        <w:t>. Н.В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Микляева</w:t>
      </w:r>
      <w:proofErr w:type="spellEnd"/>
      <w:r>
        <w:rPr>
          <w:szCs w:val="28"/>
        </w:rPr>
        <w:t xml:space="preserve">.  – М.: Издательство </w:t>
      </w:r>
      <w:r w:rsidRPr="00015343">
        <w:rPr>
          <w:szCs w:val="28"/>
        </w:rPr>
        <w:t>«Сфера»,</w:t>
      </w:r>
      <w:r>
        <w:rPr>
          <w:szCs w:val="28"/>
        </w:rPr>
        <w:t xml:space="preserve"> </w:t>
      </w:r>
      <w:r w:rsidRPr="00015343">
        <w:rPr>
          <w:szCs w:val="28"/>
        </w:rPr>
        <w:t>2012</w:t>
      </w:r>
      <w:r w:rsidR="00093964">
        <w:rPr>
          <w:szCs w:val="28"/>
        </w:rPr>
        <w:t>.</w:t>
      </w:r>
      <w:r w:rsidRPr="00015343">
        <w:rPr>
          <w:szCs w:val="28"/>
        </w:rPr>
        <w:t xml:space="preserve"> – 20-46с.</w:t>
      </w:r>
      <w:bookmarkStart w:id="0" w:name="_GoBack"/>
      <w:bookmarkEnd w:id="0"/>
    </w:p>
    <w:sectPr w:rsidR="00015343" w:rsidRPr="00015343" w:rsidSect="003179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C4" w:rsidRDefault="00F271C4" w:rsidP="003179B7">
      <w:pPr>
        <w:spacing w:line="240" w:lineRule="auto"/>
      </w:pPr>
      <w:r>
        <w:separator/>
      </w:r>
    </w:p>
  </w:endnote>
  <w:endnote w:type="continuationSeparator" w:id="0">
    <w:p w:rsidR="00F271C4" w:rsidRDefault="00F271C4" w:rsidP="00317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C4" w:rsidRDefault="00F271C4" w:rsidP="003179B7">
      <w:pPr>
        <w:spacing w:line="240" w:lineRule="auto"/>
      </w:pPr>
      <w:r>
        <w:separator/>
      </w:r>
    </w:p>
  </w:footnote>
  <w:footnote w:type="continuationSeparator" w:id="0">
    <w:p w:rsidR="00F271C4" w:rsidRDefault="00F271C4" w:rsidP="00317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3127"/>
      <w:docPartObj>
        <w:docPartGallery w:val="Page Numbers (Top of Page)"/>
        <w:docPartUnique/>
      </w:docPartObj>
    </w:sdtPr>
    <w:sdtEndPr/>
    <w:sdtContent>
      <w:p w:rsidR="0053432A" w:rsidRDefault="005343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83">
          <w:rPr>
            <w:noProof/>
          </w:rPr>
          <w:t>20</w:t>
        </w:r>
        <w:r>
          <w:fldChar w:fldCharType="end"/>
        </w:r>
      </w:p>
    </w:sdtContent>
  </w:sdt>
  <w:p w:rsidR="003179B7" w:rsidRDefault="003179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C64"/>
    <w:multiLevelType w:val="hybridMultilevel"/>
    <w:tmpl w:val="C9287A76"/>
    <w:lvl w:ilvl="0" w:tplc="FEE684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F901C9"/>
    <w:multiLevelType w:val="hybridMultilevel"/>
    <w:tmpl w:val="EE90C5B8"/>
    <w:lvl w:ilvl="0" w:tplc="6BF643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78B1958"/>
    <w:multiLevelType w:val="hybridMultilevel"/>
    <w:tmpl w:val="83584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7005"/>
    <w:multiLevelType w:val="hybridMultilevel"/>
    <w:tmpl w:val="F2648342"/>
    <w:lvl w:ilvl="0" w:tplc="E7AEA44A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E1A62"/>
    <w:multiLevelType w:val="hybridMultilevel"/>
    <w:tmpl w:val="7478A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44BBD"/>
    <w:multiLevelType w:val="hybridMultilevel"/>
    <w:tmpl w:val="EE90C5B8"/>
    <w:lvl w:ilvl="0" w:tplc="6BF643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8657FDF"/>
    <w:multiLevelType w:val="hybridMultilevel"/>
    <w:tmpl w:val="ACDC1D4E"/>
    <w:lvl w:ilvl="0" w:tplc="D4A8A7CC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9F6238C"/>
    <w:multiLevelType w:val="hybridMultilevel"/>
    <w:tmpl w:val="B55C11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63CE2A27"/>
    <w:multiLevelType w:val="hybridMultilevel"/>
    <w:tmpl w:val="BE58A7EA"/>
    <w:lvl w:ilvl="0" w:tplc="3CC82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D2881"/>
    <w:multiLevelType w:val="hybridMultilevel"/>
    <w:tmpl w:val="00E6B078"/>
    <w:lvl w:ilvl="0" w:tplc="18327D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6C"/>
    <w:rsid w:val="00006A6C"/>
    <w:rsid w:val="00015343"/>
    <w:rsid w:val="00093964"/>
    <w:rsid w:val="000A6989"/>
    <w:rsid w:val="000B4D0F"/>
    <w:rsid w:val="000C72C4"/>
    <w:rsid w:val="00112151"/>
    <w:rsid w:val="00125E63"/>
    <w:rsid w:val="00137A64"/>
    <w:rsid w:val="001669F8"/>
    <w:rsid w:val="00176268"/>
    <w:rsid w:val="001B05B5"/>
    <w:rsid w:val="001D0517"/>
    <w:rsid w:val="0028794A"/>
    <w:rsid w:val="0029361E"/>
    <w:rsid w:val="002B1F4C"/>
    <w:rsid w:val="002B3863"/>
    <w:rsid w:val="003124E0"/>
    <w:rsid w:val="0031738F"/>
    <w:rsid w:val="003179B7"/>
    <w:rsid w:val="00343C02"/>
    <w:rsid w:val="00372BBE"/>
    <w:rsid w:val="003E2235"/>
    <w:rsid w:val="00490255"/>
    <w:rsid w:val="004F2181"/>
    <w:rsid w:val="0053432A"/>
    <w:rsid w:val="005403AA"/>
    <w:rsid w:val="005977D6"/>
    <w:rsid w:val="005C24FA"/>
    <w:rsid w:val="00627ABC"/>
    <w:rsid w:val="00660958"/>
    <w:rsid w:val="006B47F6"/>
    <w:rsid w:val="006C5AFF"/>
    <w:rsid w:val="00717213"/>
    <w:rsid w:val="00742B0E"/>
    <w:rsid w:val="008362E0"/>
    <w:rsid w:val="008B2C26"/>
    <w:rsid w:val="008F22C0"/>
    <w:rsid w:val="009653D7"/>
    <w:rsid w:val="00A33436"/>
    <w:rsid w:val="00AB5E9E"/>
    <w:rsid w:val="00B62415"/>
    <w:rsid w:val="00B752B1"/>
    <w:rsid w:val="00C07EE9"/>
    <w:rsid w:val="00C223E5"/>
    <w:rsid w:val="00C440B0"/>
    <w:rsid w:val="00C74E00"/>
    <w:rsid w:val="00C95283"/>
    <w:rsid w:val="00CA3EC1"/>
    <w:rsid w:val="00CC4145"/>
    <w:rsid w:val="00CF5DA5"/>
    <w:rsid w:val="00D00DE2"/>
    <w:rsid w:val="00D70323"/>
    <w:rsid w:val="00D90329"/>
    <w:rsid w:val="00D936FC"/>
    <w:rsid w:val="00DD3330"/>
    <w:rsid w:val="00E777BF"/>
    <w:rsid w:val="00EF1E8E"/>
    <w:rsid w:val="00F271C4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A6C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2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79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9B7"/>
  </w:style>
  <w:style w:type="paragraph" w:styleId="a7">
    <w:name w:val="footer"/>
    <w:basedOn w:val="a"/>
    <w:link w:val="a8"/>
    <w:uiPriority w:val="99"/>
    <w:unhideWhenUsed/>
    <w:rsid w:val="003179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A6C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2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79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9B7"/>
  </w:style>
  <w:style w:type="paragraph" w:styleId="a7">
    <w:name w:val="footer"/>
    <w:basedOn w:val="a"/>
    <w:link w:val="a8"/>
    <w:uiPriority w:val="99"/>
    <w:unhideWhenUsed/>
    <w:rsid w:val="003179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8C75-EF2B-46BE-995A-14F7F1A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6</cp:revision>
  <dcterms:created xsi:type="dcterms:W3CDTF">2014-10-19T12:29:00Z</dcterms:created>
  <dcterms:modified xsi:type="dcterms:W3CDTF">2015-02-25T08:12:00Z</dcterms:modified>
</cp:coreProperties>
</file>